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D2" w:rsidRPr="00822562" w:rsidRDefault="007B2EFE" w:rsidP="007B2EFE">
      <w:pPr>
        <w:spacing w:line="120" w:lineRule="atLeast"/>
        <w:ind w:left="5954"/>
        <w:rPr>
          <w:sz w:val="24"/>
          <w:szCs w:val="24"/>
        </w:rPr>
      </w:pPr>
      <w:r w:rsidRPr="00822562">
        <w:rPr>
          <w:sz w:val="24"/>
          <w:szCs w:val="24"/>
        </w:rPr>
        <w:t>Проект подготовлен департаментом образования</w:t>
      </w:r>
    </w:p>
    <w:p w:rsidR="00D73BD2" w:rsidRDefault="00D73BD2" w:rsidP="00656C1A">
      <w:pPr>
        <w:spacing w:line="120" w:lineRule="atLeast"/>
        <w:jc w:val="center"/>
        <w:rPr>
          <w:sz w:val="24"/>
          <w:szCs w:val="24"/>
        </w:rPr>
      </w:pPr>
    </w:p>
    <w:p w:rsidR="00C21E2D" w:rsidRDefault="00C21E2D" w:rsidP="00656C1A">
      <w:pPr>
        <w:spacing w:line="120" w:lineRule="atLeast"/>
        <w:jc w:val="center"/>
        <w:rPr>
          <w:sz w:val="24"/>
          <w:szCs w:val="24"/>
        </w:rPr>
      </w:pPr>
    </w:p>
    <w:p w:rsidR="00D73BD2" w:rsidRPr="00852378" w:rsidRDefault="00D73BD2" w:rsidP="00656C1A">
      <w:pPr>
        <w:spacing w:line="120" w:lineRule="atLeast"/>
        <w:jc w:val="center"/>
        <w:rPr>
          <w:sz w:val="10"/>
          <w:szCs w:val="10"/>
        </w:rPr>
      </w:pPr>
    </w:p>
    <w:p w:rsidR="00D73BD2" w:rsidRDefault="00D73BD2" w:rsidP="00656C1A">
      <w:pPr>
        <w:spacing w:line="120" w:lineRule="atLeast"/>
        <w:jc w:val="center"/>
        <w:rPr>
          <w:sz w:val="10"/>
          <w:szCs w:val="24"/>
        </w:rPr>
      </w:pPr>
    </w:p>
    <w:p w:rsidR="00D73BD2" w:rsidRPr="005541F0" w:rsidRDefault="00D73B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3BD2" w:rsidRPr="007B2EFE" w:rsidRDefault="00D73BD2" w:rsidP="00656C1A">
      <w:pPr>
        <w:spacing w:line="120" w:lineRule="atLeast"/>
        <w:jc w:val="center"/>
        <w:rPr>
          <w:sz w:val="26"/>
          <w:szCs w:val="24"/>
        </w:rPr>
      </w:pPr>
      <w:r w:rsidRPr="007B2EFE">
        <w:rPr>
          <w:sz w:val="26"/>
          <w:szCs w:val="24"/>
        </w:rPr>
        <w:t>ГОРОДСКОЙ ОКРУГ СУРГУТ</w:t>
      </w:r>
    </w:p>
    <w:p w:rsidR="00D73BD2" w:rsidRPr="007B2EFE" w:rsidRDefault="00D73BD2" w:rsidP="00656C1A">
      <w:pPr>
        <w:spacing w:line="120" w:lineRule="atLeast"/>
        <w:jc w:val="center"/>
        <w:rPr>
          <w:sz w:val="26"/>
          <w:szCs w:val="24"/>
        </w:rPr>
      </w:pPr>
      <w:r w:rsidRPr="007B2EFE">
        <w:rPr>
          <w:sz w:val="26"/>
        </w:rPr>
        <w:t>ХАНТЫ-МАНСИЙСКОГО АВТОНОМНОГО ОКРУГА – ЮГРЫ</w:t>
      </w:r>
    </w:p>
    <w:p w:rsidR="00D73BD2" w:rsidRPr="007B2EFE" w:rsidRDefault="00D73BD2" w:rsidP="00656C1A">
      <w:pPr>
        <w:spacing w:line="120" w:lineRule="atLeast"/>
        <w:jc w:val="center"/>
        <w:rPr>
          <w:sz w:val="18"/>
          <w:szCs w:val="24"/>
        </w:rPr>
      </w:pPr>
    </w:p>
    <w:p w:rsidR="00D73BD2" w:rsidRPr="007B2EFE" w:rsidRDefault="00D73BD2" w:rsidP="00656C1A">
      <w:pPr>
        <w:jc w:val="center"/>
        <w:rPr>
          <w:sz w:val="30"/>
          <w:szCs w:val="30"/>
        </w:rPr>
      </w:pPr>
      <w:r w:rsidRPr="007B2EFE">
        <w:rPr>
          <w:sz w:val="30"/>
          <w:szCs w:val="30"/>
        </w:rPr>
        <w:t>А</w:t>
      </w:r>
      <w:r w:rsidR="00E66B16">
        <w:rPr>
          <w:sz w:val="30"/>
          <w:szCs w:val="30"/>
        </w:rPr>
        <w:t>ДМИНИСТРАЦИИ</w:t>
      </w:r>
      <w:r w:rsidRPr="007B2EFE">
        <w:rPr>
          <w:sz w:val="30"/>
          <w:szCs w:val="30"/>
        </w:rPr>
        <w:t xml:space="preserve"> ГОРОДА</w:t>
      </w:r>
    </w:p>
    <w:p w:rsidR="00D73BD2" w:rsidRPr="007B2EFE" w:rsidRDefault="00D73BD2" w:rsidP="00656C1A">
      <w:pPr>
        <w:spacing w:line="120" w:lineRule="atLeast"/>
        <w:jc w:val="center"/>
        <w:rPr>
          <w:sz w:val="18"/>
          <w:szCs w:val="24"/>
        </w:rPr>
      </w:pPr>
    </w:p>
    <w:p w:rsidR="00D73BD2" w:rsidRPr="007B2EFE" w:rsidRDefault="00D73BD2" w:rsidP="00656C1A">
      <w:pPr>
        <w:spacing w:line="120" w:lineRule="atLeast"/>
        <w:jc w:val="center"/>
        <w:rPr>
          <w:sz w:val="20"/>
          <w:szCs w:val="24"/>
        </w:rPr>
      </w:pPr>
    </w:p>
    <w:p w:rsidR="00D73BD2" w:rsidRPr="007B2EFE" w:rsidRDefault="00D73BD2" w:rsidP="00656C1A">
      <w:pPr>
        <w:jc w:val="center"/>
        <w:rPr>
          <w:sz w:val="29"/>
          <w:szCs w:val="29"/>
        </w:rPr>
      </w:pPr>
      <w:r w:rsidRPr="007B2EFE">
        <w:rPr>
          <w:sz w:val="29"/>
          <w:szCs w:val="29"/>
        </w:rPr>
        <w:t>ПОСТАНОВЛЕНИЕ</w:t>
      </w:r>
    </w:p>
    <w:p w:rsidR="00D73BD2" w:rsidRPr="007B2EFE" w:rsidRDefault="00D73BD2" w:rsidP="00656C1A">
      <w:pPr>
        <w:spacing w:line="120" w:lineRule="atLeast"/>
        <w:jc w:val="center"/>
        <w:rPr>
          <w:sz w:val="30"/>
          <w:szCs w:val="24"/>
        </w:rPr>
      </w:pPr>
    </w:p>
    <w:p w:rsidR="00C14F61" w:rsidRDefault="00D73BD2" w:rsidP="00C14F61">
      <w:r w:rsidRPr="00C14F61">
        <w:t>О внесении изменени</w:t>
      </w:r>
      <w:r w:rsidR="001679FF" w:rsidRPr="00C14F61">
        <w:t>я</w:t>
      </w:r>
      <w:r w:rsidR="00C14F61" w:rsidRPr="00C14F61">
        <w:t xml:space="preserve"> в </w:t>
      </w:r>
      <w:r w:rsidRPr="00C14F61">
        <w:t xml:space="preserve">постановление </w:t>
      </w:r>
    </w:p>
    <w:p w:rsidR="00C14F61" w:rsidRDefault="002F232A" w:rsidP="00C14F61">
      <w:r w:rsidRPr="00C14F61">
        <w:t>Администрации</w:t>
      </w:r>
      <w:r w:rsidR="00D73BD2" w:rsidRPr="00C14F61">
        <w:t xml:space="preserve"> города </w:t>
      </w:r>
      <w:r w:rsidR="004D34B2" w:rsidRPr="00C14F61">
        <w:t xml:space="preserve">от 03.03.2023 </w:t>
      </w:r>
    </w:p>
    <w:p w:rsidR="00C14F61" w:rsidRDefault="004D34B2" w:rsidP="00C14F61">
      <w:r w:rsidRPr="00C14F61">
        <w:t>№ 1138</w:t>
      </w:r>
      <w:r w:rsidR="00D73BD2" w:rsidRPr="00C14F61">
        <w:t xml:space="preserve"> </w:t>
      </w:r>
      <w:r w:rsidR="000077D7" w:rsidRPr="00C14F61">
        <w:t>«</w:t>
      </w:r>
      <w:r w:rsidRPr="00C14F61">
        <w:t>Об</w:t>
      </w:r>
      <w:r w:rsidR="00C14F61" w:rsidRPr="00C14F61">
        <w:t xml:space="preserve"> </w:t>
      </w:r>
      <w:r w:rsidRPr="00C14F61">
        <w:t xml:space="preserve">утверждении порядка </w:t>
      </w:r>
    </w:p>
    <w:p w:rsidR="00C14F61" w:rsidRDefault="004D34B2" w:rsidP="00C14F61">
      <w:r w:rsidRPr="00C14F61">
        <w:t xml:space="preserve">предоставления дополнительной </w:t>
      </w:r>
    </w:p>
    <w:p w:rsidR="00C14F61" w:rsidRDefault="004D34B2" w:rsidP="00C14F61">
      <w:r w:rsidRPr="00C14F61">
        <w:t>меры социальной поддержки</w:t>
      </w:r>
      <w:r w:rsidR="00DE087D" w:rsidRPr="00C14F61">
        <w:t xml:space="preserve"> </w:t>
      </w:r>
      <w:r w:rsidRPr="00C14F61">
        <w:t xml:space="preserve">студентов, </w:t>
      </w:r>
    </w:p>
    <w:p w:rsidR="00C14F61" w:rsidRDefault="004D34B2" w:rsidP="00C14F61">
      <w:r w:rsidRPr="00C14F61">
        <w:t>заключивших с</w:t>
      </w:r>
      <w:r w:rsidR="00C14F61" w:rsidRPr="00C14F61">
        <w:t xml:space="preserve"> </w:t>
      </w:r>
      <w:r w:rsidRPr="00C14F61">
        <w:t xml:space="preserve">муниципальными </w:t>
      </w:r>
    </w:p>
    <w:p w:rsidR="00C14F61" w:rsidRDefault="004D34B2" w:rsidP="00C14F61">
      <w:r w:rsidRPr="00C14F61">
        <w:t xml:space="preserve">образовательными учреждениями, </w:t>
      </w:r>
    </w:p>
    <w:p w:rsidR="00C14F61" w:rsidRDefault="004D34B2" w:rsidP="00C14F61">
      <w:r w:rsidRPr="00C14F61">
        <w:t>подведомственными</w:t>
      </w:r>
      <w:r w:rsidR="00DE087D" w:rsidRPr="00C14F61">
        <w:t xml:space="preserve"> </w:t>
      </w:r>
      <w:r w:rsidRPr="00C14F61">
        <w:t xml:space="preserve">департаменту </w:t>
      </w:r>
    </w:p>
    <w:p w:rsidR="00C14F61" w:rsidRDefault="004D34B2" w:rsidP="00C14F61">
      <w:r w:rsidRPr="00C14F61">
        <w:t xml:space="preserve">образования Администрации города, </w:t>
      </w:r>
    </w:p>
    <w:p w:rsidR="00C14F61" w:rsidRDefault="004D34B2" w:rsidP="00C14F61">
      <w:r w:rsidRPr="00C14F61">
        <w:t xml:space="preserve">договор о целевом обучении </w:t>
      </w:r>
    </w:p>
    <w:p w:rsidR="00C14F61" w:rsidRDefault="004D34B2" w:rsidP="00C14F61">
      <w:r w:rsidRPr="00C14F61">
        <w:t>по</w:t>
      </w:r>
      <w:r w:rsidR="00C14F61">
        <w:t xml:space="preserve"> </w:t>
      </w:r>
      <w:r w:rsidRPr="00C14F61">
        <w:t xml:space="preserve">образовательным программам </w:t>
      </w:r>
    </w:p>
    <w:p w:rsidR="00C14F61" w:rsidRDefault="004D34B2" w:rsidP="00C14F61">
      <w:r w:rsidRPr="00C14F61">
        <w:t xml:space="preserve">среднего профессионального </w:t>
      </w:r>
    </w:p>
    <w:p w:rsidR="00D73BD2" w:rsidRPr="00C14F61" w:rsidRDefault="004D34B2" w:rsidP="00C14F61">
      <w:r w:rsidRPr="00C14F61">
        <w:t>или</w:t>
      </w:r>
      <w:r w:rsidR="00C14F61">
        <w:t xml:space="preserve"> </w:t>
      </w:r>
      <w:r w:rsidRPr="00C14F61">
        <w:t>высшего образования</w:t>
      </w:r>
      <w:r w:rsidR="000077D7" w:rsidRPr="00C14F61">
        <w:t>»</w:t>
      </w:r>
    </w:p>
    <w:p w:rsidR="00D73BD2" w:rsidRDefault="00D73BD2" w:rsidP="00D73BD2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C13A51" w:rsidRPr="00D73BD2" w:rsidRDefault="00C13A51" w:rsidP="00D73BD2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73BD2" w:rsidRPr="00ED2E03" w:rsidRDefault="00D73BD2" w:rsidP="0016187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E03">
        <w:rPr>
          <w:rFonts w:eastAsia="Times New Roman" w:cs="Times New Roman"/>
          <w:szCs w:val="28"/>
          <w:lang w:eastAsia="ru-RU"/>
        </w:rPr>
        <w:t>В соответствии с</w:t>
      </w:r>
      <w:r w:rsidR="0015708A" w:rsidRPr="00ED2E03">
        <w:rPr>
          <w:rFonts w:eastAsia="Times New Roman" w:cs="Times New Roman"/>
          <w:szCs w:val="28"/>
          <w:lang w:eastAsia="ru-RU"/>
        </w:rPr>
        <w:t xml:space="preserve"> </w:t>
      </w:r>
      <w:r w:rsidR="007A1FD2" w:rsidRPr="00ED2E03">
        <w:rPr>
          <w:rFonts w:eastAsia="Times New Roman" w:cs="Times New Roman"/>
          <w:szCs w:val="28"/>
          <w:lang w:eastAsia="ru-RU"/>
        </w:rPr>
        <w:t>постановлением</w:t>
      </w:r>
      <w:r w:rsidR="00F95711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</w:t>
      </w:r>
      <w:r w:rsidR="001B6522">
        <w:rPr>
          <w:rFonts w:eastAsia="Times New Roman" w:cs="Times New Roman"/>
          <w:szCs w:val="28"/>
          <w:lang w:eastAsia="ru-RU"/>
        </w:rPr>
        <w:t>от 2</w:t>
      </w:r>
      <w:r w:rsidR="00F95711">
        <w:rPr>
          <w:rFonts w:eastAsia="Times New Roman" w:cs="Times New Roman"/>
          <w:szCs w:val="28"/>
          <w:lang w:eastAsia="ru-RU"/>
        </w:rPr>
        <w:t>7.04.</w:t>
      </w:r>
      <w:r w:rsidR="001B6522">
        <w:rPr>
          <w:rFonts w:eastAsia="Times New Roman" w:cs="Times New Roman"/>
          <w:szCs w:val="28"/>
          <w:lang w:eastAsia="ru-RU"/>
        </w:rPr>
        <w:t>2024</w:t>
      </w:r>
      <w:r w:rsidR="00F95711">
        <w:rPr>
          <w:rFonts w:eastAsia="Times New Roman" w:cs="Times New Roman"/>
          <w:szCs w:val="28"/>
          <w:lang w:eastAsia="ru-RU"/>
        </w:rPr>
        <w:t xml:space="preserve"> №</w:t>
      </w:r>
      <w:r w:rsidR="001B6522">
        <w:rPr>
          <w:rFonts w:eastAsia="Times New Roman" w:cs="Times New Roman"/>
          <w:szCs w:val="28"/>
          <w:lang w:eastAsia="ru-RU"/>
        </w:rPr>
        <w:t xml:space="preserve"> 555</w:t>
      </w:r>
      <w:r w:rsidR="00F95711">
        <w:rPr>
          <w:rFonts w:eastAsia="Times New Roman" w:cs="Times New Roman"/>
          <w:szCs w:val="28"/>
          <w:lang w:eastAsia="ru-RU"/>
        </w:rPr>
        <w:t xml:space="preserve"> «</w:t>
      </w:r>
      <w:r w:rsidR="00AD1FCC">
        <w:rPr>
          <w:rFonts w:eastAsia="Times New Roman" w:cs="Times New Roman"/>
          <w:szCs w:val="28"/>
          <w:lang w:eastAsia="ru-RU"/>
        </w:rPr>
        <w:t xml:space="preserve">О целевом обучении по образовательным программам среднего профессионального и высшего </w:t>
      </w:r>
      <w:r w:rsidR="00AD1FCC" w:rsidRPr="0035394B">
        <w:rPr>
          <w:rFonts w:eastAsia="Times New Roman" w:cs="Times New Roman"/>
          <w:szCs w:val="28"/>
          <w:lang w:eastAsia="ru-RU"/>
        </w:rPr>
        <w:t>образования»</w:t>
      </w:r>
      <w:r w:rsidR="00C35B88" w:rsidRPr="0035394B">
        <w:rPr>
          <w:rFonts w:eastAsia="Times New Roman" w:cs="Times New Roman"/>
          <w:szCs w:val="28"/>
          <w:lang w:eastAsia="ru-RU"/>
        </w:rPr>
        <w:t xml:space="preserve">, </w:t>
      </w:r>
      <w:r w:rsidR="0016187E" w:rsidRPr="0035394B">
        <w:rPr>
          <w:rFonts w:eastAsia="Times New Roman" w:cs="Times New Roman"/>
          <w:szCs w:val="28"/>
          <w:lang w:eastAsia="ru-RU"/>
        </w:rPr>
        <w:t xml:space="preserve">решением Думы города от 05.10.2022 № 205-VII ДГ «О дополнительной мере социальной поддержки студентов, заключивших с муниципальными образовательными учреждениями, подведомственными департаменту образования Администрации города, договор о целевом обучении», </w:t>
      </w:r>
      <w:r w:rsidRPr="0035394B">
        <w:rPr>
          <w:rFonts w:eastAsia="Times New Roman" w:cs="Times New Roman"/>
          <w:szCs w:val="28"/>
          <w:lang w:eastAsia="ru-RU"/>
        </w:rPr>
        <w:t>распоряжением Адми</w:t>
      </w:r>
      <w:r w:rsidR="00C13A51" w:rsidRPr="0035394B">
        <w:rPr>
          <w:rFonts w:eastAsia="Times New Roman" w:cs="Times New Roman"/>
          <w:szCs w:val="28"/>
          <w:lang w:eastAsia="ru-RU"/>
        </w:rPr>
        <w:t xml:space="preserve">нистрации города </w:t>
      </w:r>
      <w:r w:rsidR="00C13A51">
        <w:rPr>
          <w:rFonts w:eastAsia="Times New Roman" w:cs="Times New Roman"/>
          <w:szCs w:val="28"/>
          <w:lang w:eastAsia="ru-RU"/>
        </w:rPr>
        <w:t xml:space="preserve">от </w:t>
      </w:r>
      <w:r w:rsidR="00C14F61">
        <w:rPr>
          <w:rFonts w:eastAsia="Times New Roman" w:cs="Times New Roman"/>
          <w:szCs w:val="28"/>
          <w:lang w:eastAsia="ru-RU"/>
        </w:rPr>
        <w:t>30.12.2005</w:t>
      </w:r>
      <w:r w:rsidR="00C14F61">
        <w:rPr>
          <w:rFonts w:eastAsia="Times New Roman" w:cs="Times New Roman"/>
          <w:szCs w:val="28"/>
          <w:lang w:eastAsia="ru-RU"/>
        </w:rPr>
        <w:br/>
      </w:r>
      <w:r w:rsidR="006776F2" w:rsidRPr="00ED2E03">
        <w:rPr>
          <w:rFonts w:eastAsia="Times New Roman" w:cs="Times New Roman"/>
          <w:szCs w:val="28"/>
          <w:lang w:eastAsia="ru-RU"/>
        </w:rPr>
        <w:t>№</w:t>
      </w:r>
      <w:r w:rsidR="00C13A51">
        <w:rPr>
          <w:rFonts w:eastAsia="Times New Roman" w:cs="Times New Roman"/>
          <w:szCs w:val="28"/>
          <w:lang w:eastAsia="ru-RU"/>
        </w:rPr>
        <w:t xml:space="preserve"> </w:t>
      </w:r>
      <w:r w:rsidR="00C14F61">
        <w:rPr>
          <w:rFonts w:eastAsia="Times New Roman" w:cs="Times New Roman"/>
          <w:szCs w:val="28"/>
          <w:lang w:eastAsia="ru-RU"/>
        </w:rPr>
        <w:t>3</w:t>
      </w:r>
      <w:r w:rsidRPr="00ED2E03">
        <w:rPr>
          <w:rFonts w:eastAsia="Times New Roman" w:cs="Times New Roman"/>
          <w:szCs w:val="28"/>
          <w:lang w:eastAsia="ru-RU"/>
        </w:rPr>
        <w:t xml:space="preserve">686 </w:t>
      </w:r>
      <w:r w:rsidR="000077D7" w:rsidRPr="00ED2E03">
        <w:rPr>
          <w:rFonts w:eastAsia="Times New Roman" w:cs="Times New Roman"/>
          <w:szCs w:val="28"/>
          <w:lang w:eastAsia="ru-RU"/>
        </w:rPr>
        <w:t>«</w:t>
      </w:r>
      <w:r w:rsidRPr="00ED2E03">
        <w:rPr>
          <w:rFonts w:eastAsia="Times New Roman" w:cs="Times New Roman"/>
          <w:szCs w:val="28"/>
          <w:lang w:eastAsia="ru-RU"/>
        </w:rPr>
        <w:t>Об утверждении Регламента Администрации города</w:t>
      </w:r>
      <w:r w:rsidR="000077D7" w:rsidRPr="00ED2E03">
        <w:rPr>
          <w:rFonts w:eastAsia="Times New Roman" w:cs="Times New Roman"/>
          <w:szCs w:val="28"/>
          <w:lang w:eastAsia="ru-RU"/>
        </w:rPr>
        <w:t>»</w:t>
      </w:r>
      <w:r w:rsidRPr="00ED2E03">
        <w:rPr>
          <w:rFonts w:eastAsia="Times New Roman" w:cs="Times New Roman"/>
          <w:szCs w:val="28"/>
          <w:lang w:eastAsia="ru-RU"/>
        </w:rPr>
        <w:t>:</w:t>
      </w:r>
    </w:p>
    <w:p w:rsidR="00224AE6" w:rsidRDefault="00D73BD2" w:rsidP="00224AE6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E03">
        <w:rPr>
          <w:rFonts w:eastAsia="Times New Roman" w:cs="Times New Roman"/>
          <w:spacing w:val="-4"/>
          <w:szCs w:val="28"/>
          <w:lang w:eastAsia="ru-RU"/>
        </w:rPr>
        <w:t>1.</w:t>
      </w:r>
      <w:r w:rsidRPr="00ED2E03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ED2E03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 w:rsidR="005B5059" w:rsidRPr="00ED2E03">
        <w:rPr>
          <w:rFonts w:eastAsia="Times New Roman" w:cs="Times New Roman"/>
          <w:szCs w:val="28"/>
          <w:lang w:eastAsia="ru-RU"/>
        </w:rPr>
        <w:t>Администрации города от 03</w:t>
      </w:r>
      <w:r w:rsidR="005B5059" w:rsidRPr="00F344DE">
        <w:rPr>
          <w:rFonts w:eastAsia="Times New Roman" w:cs="Times New Roman"/>
          <w:szCs w:val="28"/>
          <w:lang w:eastAsia="ru-RU"/>
        </w:rPr>
        <w:t>.03.2023 № 1138</w:t>
      </w:r>
      <w:r w:rsidRPr="00F344DE">
        <w:rPr>
          <w:rFonts w:eastAsia="Times New Roman" w:cs="Times New Roman"/>
          <w:szCs w:val="28"/>
          <w:lang w:eastAsia="ru-RU"/>
        </w:rPr>
        <w:t xml:space="preserve"> </w:t>
      </w:r>
      <w:r w:rsidR="005B5059" w:rsidRPr="00F344DE">
        <w:rPr>
          <w:rFonts w:eastAsia="Times New Roman" w:cs="Times New Roman"/>
          <w:szCs w:val="28"/>
          <w:lang w:eastAsia="ru-RU"/>
        </w:rPr>
        <w:t xml:space="preserve">«Об утверждении порядка предоставления дополнительной меры социальной поддержки студентов, заключивших с муниципальными образовательными учреждениями, подведомственными департаменту образования Администрации города, договор о целевом обучении по образовательным </w:t>
      </w:r>
      <w:r w:rsidR="005B5059" w:rsidRPr="009B5614">
        <w:rPr>
          <w:rFonts w:eastAsia="Times New Roman" w:cs="Times New Roman"/>
          <w:szCs w:val="28"/>
          <w:lang w:eastAsia="ru-RU"/>
        </w:rPr>
        <w:t xml:space="preserve">программам среднего профессионального или высшего </w:t>
      </w:r>
      <w:r w:rsidR="005B5059" w:rsidRPr="007C2894">
        <w:rPr>
          <w:rFonts w:eastAsia="Times New Roman" w:cs="Times New Roman"/>
          <w:szCs w:val="28"/>
          <w:lang w:eastAsia="ru-RU"/>
        </w:rPr>
        <w:t xml:space="preserve">образования» </w:t>
      </w:r>
      <w:r w:rsidR="00732AE5" w:rsidRPr="007C2894">
        <w:rPr>
          <w:rFonts w:eastAsia="Times New Roman" w:cs="Times New Roman"/>
          <w:szCs w:val="28"/>
          <w:lang w:eastAsia="ru-RU"/>
        </w:rPr>
        <w:t>(с изменениями от</w:t>
      </w:r>
      <w:r w:rsidR="009B5614" w:rsidRPr="007C2894">
        <w:rPr>
          <w:rFonts w:eastAsia="Times New Roman" w:cs="Times New Roman"/>
          <w:szCs w:val="28"/>
          <w:lang w:eastAsia="ru-RU"/>
        </w:rPr>
        <w:t xml:space="preserve"> 12.10.2023</w:t>
      </w:r>
      <w:r w:rsidR="00C13A51">
        <w:rPr>
          <w:rFonts w:eastAsia="Times New Roman" w:cs="Times New Roman"/>
          <w:szCs w:val="28"/>
          <w:lang w:eastAsia="ru-RU"/>
        </w:rPr>
        <w:br/>
      </w:r>
      <w:r w:rsidR="00732AE5" w:rsidRPr="007C2894">
        <w:rPr>
          <w:rFonts w:eastAsia="Times New Roman" w:cs="Times New Roman"/>
          <w:szCs w:val="28"/>
          <w:lang w:eastAsia="ru-RU"/>
        </w:rPr>
        <w:t>№</w:t>
      </w:r>
      <w:r w:rsidR="00C13A51">
        <w:rPr>
          <w:rFonts w:eastAsia="Times New Roman" w:cs="Times New Roman"/>
          <w:szCs w:val="28"/>
          <w:lang w:eastAsia="ru-RU"/>
        </w:rPr>
        <w:t xml:space="preserve"> </w:t>
      </w:r>
      <w:r w:rsidR="009B5614" w:rsidRPr="007C2894">
        <w:rPr>
          <w:rFonts w:eastAsia="Times New Roman" w:cs="Times New Roman"/>
          <w:szCs w:val="28"/>
          <w:lang w:eastAsia="ru-RU"/>
        </w:rPr>
        <w:t>4913</w:t>
      </w:r>
      <w:r w:rsidR="000570E4">
        <w:rPr>
          <w:rFonts w:eastAsia="Times New Roman" w:cs="Times New Roman"/>
          <w:szCs w:val="28"/>
          <w:lang w:eastAsia="ru-RU"/>
        </w:rPr>
        <w:t xml:space="preserve">, </w:t>
      </w:r>
      <w:r w:rsidR="00E356A8">
        <w:rPr>
          <w:rFonts w:eastAsia="Times New Roman" w:cs="Times New Roman"/>
          <w:szCs w:val="28"/>
          <w:lang w:eastAsia="ru-RU"/>
        </w:rPr>
        <w:t xml:space="preserve">23.07.2024 № </w:t>
      </w:r>
      <w:r w:rsidR="00CB34CF">
        <w:rPr>
          <w:rFonts w:eastAsia="Times New Roman" w:cs="Times New Roman"/>
          <w:szCs w:val="28"/>
          <w:lang w:eastAsia="ru-RU"/>
        </w:rPr>
        <w:t>3779</w:t>
      </w:r>
      <w:r w:rsidR="00616224">
        <w:rPr>
          <w:rFonts w:eastAsia="Times New Roman" w:cs="Times New Roman"/>
          <w:szCs w:val="28"/>
          <w:lang w:eastAsia="ru-RU"/>
        </w:rPr>
        <w:t xml:space="preserve">, </w:t>
      </w:r>
      <w:r w:rsidR="00244E9B">
        <w:rPr>
          <w:rFonts w:eastAsia="Times New Roman" w:cs="Times New Roman"/>
          <w:szCs w:val="28"/>
          <w:lang w:eastAsia="ru-RU"/>
        </w:rPr>
        <w:t xml:space="preserve">22.01.2025 № </w:t>
      </w:r>
      <w:r w:rsidR="00933B5A">
        <w:rPr>
          <w:rFonts w:eastAsia="Times New Roman" w:cs="Times New Roman"/>
          <w:szCs w:val="28"/>
          <w:lang w:eastAsia="ru-RU"/>
        </w:rPr>
        <w:t>307</w:t>
      </w:r>
      <w:r w:rsidR="00732AE5" w:rsidRPr="007C2894">
        <w:rPr>
          <w:rFonts w:eastAsia="Times New Roman" w:cs="Times New Roman"/>
          <w:szCs w:val="28"/>
          <w:lang w:eastAsia="ru-RU"/>
        </w:rPr>
        <w:t xml:space="preserve">) </w:t>
      </w:r>
      <w:r w:rsidR="00150DFD" w:rsidRPr="00622976">
        <w:rPr>
          <w:rFonts w:eastAsia="Times New Roman" w:cs="Times New Roman"/>
          <w:szCs w:val="28"/>
          <w:lang w:eastAsia="ru-RU"/>
        </w:rPr>
        <w:t>изме</w:t>
      </w:r>
      <w:r w:rsidR="00150DFD" w:rsidRPr="00D25D87">
        <w:rPr>
          <w:rFonts w:eastAsia="Times New Roman" w:cs="Times New Roman"/>
          <w:szCs w:val="28"/>
          <w:lang w:eastAsia="ru-RU"/>
        </w:rPr>
        <w:t>не</w:t>
      </w:r>
      <w:r w:rsidR="00224AE6">
        <w:rPr>
          <w:rFonts w:eastAsia="Times New Roman" w:cs="Times New Roman"/>
          <w:szCs w:val="28"/>
          <w:lang w:eastAsia="ru-RU"/>
        </w:rPr>
        <w:t>ние, изложив п</w:t>
      </w:r>
      <w:r w:rsidR="00224AE6" w:rsidRPr="00224AE6">
        <w:rPr>
          <w:rFonts w:eastAsia="Times New Roman" w:cs="Times New Roman"/>
          <w:szCs w:val="28"/>
          <w:lang w:eastAsia="ru-RU"/>
        </w:rPr>
        <w:t>риложение к постановлению в новой</w:t>
      </w:r>
      <w:r w:rsidR="00C13A51">
        <w:rPr>
          <w:rFonts w:eastAsia="Times New Roman" w:cs="Times New Roman"/>
          <w:szCs w:val="28"/>
          <w:lang w:eastAsia="ru-RU"/>
        </w:rPr>
        <w:t xml:space="preserve"> редакции согласно приложению к </w:t>
      </w:r>
      <w:r w:rsidR="00224AE6" w:rsidRPr="00224AE6">
        <w:rPr>
          <w:rFonts w:eastAsia="Times New Roman" w:cs="Times New Roman"/>
          <w:szCs w:val="28"/>
          <w:lang w:eastAsia="ru-RU"/>
        </w:rPr>
        <w:t>настоящему постановлению.</w:t>
      </w:r>
    </w:p>
    <w:p w:rsidR="00D73BD2" w:rsidRPr="005B3EE0" w:rsidRDefault="00D73BD2" w:rsidP="00956537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035B"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="005B3EE0" w:rsidRPr="0068035B">
        <w:rPr>
          <w:rFonts w:eastAsia="Times New Roman" w:cs="Times New Roman"/>
          <w:szCs w:val="28"/>
          <w:lang w:eastAsia="ru-RU"/>
        </w:rPr>
        <w:t>Комите</w:t>
      </w:r>
      <w:r w:rsidRPr="0068035B">
        <w:rPr>
          <w:rFonts w:eastAsia="Times New Roman" w:cs="Times New Roman"/>
          <w:szCs w:val="28"/>
          <w:lang w:eastAsia="ru-RU"/>
        </w:rPr>
        <w:t xml:space="preserve">ту </w:t>
      </w:r>
      <w:r w:rsidR="005B3EE0" w:rsidRPr="0068035B">
        <w:rPr>
          <w:rFonts w:eastAsia="Times New Roman" w:cs="Times New Roman"/>
          <w:szCs w:val="28"/>
          <w:lang w:eastAsia="ru-RU"/>
        </w:rPr>
        <w:t>информационной политики</w:t>
      </w:r>
      <w:r w:rsidRPr="0068035B">
        <w:rPr>
          <w:rFonts w:eastAsia="Times New Roman" w:cs="Times New Roman"/>
          <w:szCs w:val="28"/>
          <w:lang w:eastAsia="ru-RU"/>
        </w:rPr>
        <w:t xml:space="preserve"> </w:t>
      </w:r>
      <w:r w:rsidR="009B5218" w:rsidRPr="0068035B">
        <w:rPr>
          <w:rFonts w:eastAsia="Times New Roman" w:cs="Times New Roman"/>
          <w:szCs w:val="28"/>
          <w:lang w:eastAsia="ru-RU"/>
        </w:rPr>
        <w:t>обнародовать</w:t>
      </w:r>
      <w:r w:rsidR="009B5218" w:rsidRPr="005B3EE0">
        <w:rPr>
          <w:rFonts w:eastAsia="Times New Roman" w:cs="Times New Roman"/>
          <w:szCs w:val="28"/>
          <w:lang w:eastAsia="ru-RU"/>
        </w:rPr>
        <w:t xml:space="preserve"> (</w:t>
      </w:r>
      <w:r w:rsidRPr="005B3EE0">
        <w:rPr>
          <w:rFonts w:eastAsia="Times New Roman" w:cs="Times New Roman"/>
          <w:szCs w:val="28"/>
          <w:lang w:eastAsia="ru-RU"/>
        </w:rPr>
        <w:t>разместить</w:t>
      </w:r>
      <w:r w:rsidR="009B5218" w:rsidRPr="005B3EE0">
        <w:rPr>
          <w:rFonts w:eastAsia="Times New Roman" w:cs="Times New Roman"/>
          <w:szCs w:val="28"/>
          <w:lang w:eastAsia="ru-RU"/>
        </w:rPr>
        <w:t>)</w:t>
      </w:r>
      <w:r w:rsidRPr="005B3EE0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портале Администрации города: www.admsurgut.ru.</w:t>
      </w:r>
    </w:p>
    <w:p w:rsidR="002B4DA5" w:rsidRPr="005B3EE0" w:rsidRDefault="002B4DA5" w:rsidP="00956537">
      <w:pPr>
        <w:tabs>
          <w:tab w:val="left" w:pos="426"/>
          <w:tab w:val="left" w:pos="567"/>
        </w:tabs>
        <w:ind w:firstLine="709"/>
        <w:jc w:val="both"/>
        <w:rPr>
          <w:rFonts w:cs="Times New Roman"/>
        </w:rPr>
      </w:pPr>
      <w:r w:rsidRPr="00956537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</w:t>
      </w:r>
      <w:r w:rsidR="000077D7" w:rsidRPr="00956537">
        <w:rPr>
          <w:rFonts w:eastAsia="Times New Roman" w:cs="Times New Roman"/>
          <w:szCs w:val="28"/>
          <w:lang w:eastAsia="ru-RU"/>
        </w:rPr>
        <w:t>«</w:t>
      </w:r>
      <w:r w:rsidRPr="00956537">
        <w:rPr>
          <w:rFonts w:eastAsia="Times New Roman" w:cs="Times New Roman"/>
          <w:szCs w:val="28"/>
          <w:lang w:eastAsia="ru-RU"/>
        </w:rPr>
        <w:t>Наш город</w:t>
      </w:r>
      <w:r w:rsidR="000077D7" w:rsidRPr="00956537">
        <w:rPr>
          <w:rFonts w:eastAsia="Times New Roman" w:cs="Times New Roman"/>
          <w:szCs w:val="28"/>
          <w:lang w:eastAsia="ru-RU"/>
        </w:rPr>
        <w:t>»</w:t>
      </w:r>
      <w:r w:rsidR="009B5218" w:rsidRPr="00956537">
        <w:rPr>
          <w:rFonts w:eastAsia="Times New Roman" w:cs="Times New Roman"/>
          <w:szCs w:val="28"/>
          <w:lang w:eastAsia="ru-RU"/>
        </w:rPr>
        <w:t xml:space="preserve"> </w:t>
      </w:r>
      <w:r w:rsidR="00303B9C" w:rsidRPr="00956537">
        <w:rPr>
          <w:rFonts w:eastAsia="Times New Roman" w:cs="Times New Roman"/>
          <w:szCs w:val="28"/>
          <w:lang w:eastAsia="ru-RU"/>
        </w:rPr>
        <w:t>опублико</w:t>
      </w:r>
      <w:r w:rsidRPr="00956537">
        <w:rPr>
          <w:rFonts w:eastAsia="Times New Roman" w:cs="Times New Roman"/>
          <w:szCs w:val="28"/>
          <w:lang w:eastAsia="ru-RU"/>
        </w:rPr>
        <w:t>вать (разместить) настоящее</w:t>
      </w:r>
      <w:r w:rsidRPr="005B3EE0">
        <w:rPr>
          <w:rFonts w:cs="Times New Roman"/>
        </w:rPr>
        <w:t xml:space="preserve"> постановление в сетевом издании </w:t>
      </w:r>
      <w:r w:rsidR="000077D7" w:rsidRPr="005B3EE0">
        <w:rPr>
          <w:rFonts w:cs="Times New Roman"/>
        </w:rPr>
        <w:t>«</w:t>
      </w:r>
      <w:r w:rsidRPr="005B3EE0">
        <w:rPr>
          <w:rFonts w:cs="Times New Roman"/>
        </w:rPr>
        <w:t>Официальные документы города Сургута</w:t>
      </w:r>
      <w:r w:rsidR="000077D7" w:rsidRPr="005B3EE0">
        <w:rPr>
          <w:rFonts w:cs="Times New Roman"/>
        </w:rPr>
        <w:t>»</w:t>
      </w:r>
      <w:r w:rsidR="0042673A" w:rsidRPr="005B3EE0">
        <w:rPr>
          <w:rFonts w:cs="Times New Roman"/>
        </w:rPr>
        <w:t xml:space="preserve">: </w:t>
      </w:r>
      <w:r w:rsidR="009B5218" w:rsidRPr="005B3EE0">
        <w:rPr>
          <w:rFonts w:cs="Times New Roman"/>
          <w:lang w:val="en-US"/>
        </w:rPr>
        <w:t>DOCSURGUT</w:t>
      </w:r>
      <w:r w:rsidR="009B5218" w:rsidRPr="005B3EE0">
        <w:rPr>
          <w:rFonts w:cs="Times New Roman"/>
        </w:rPr>
        <w:t>.</w:t>
      </w:r>
      <w:r w:rsidR="009B5218" w:rsidRPr="005B3EE0">
        <w:rPr>
          <w:rFonts w:cs="Times New Roman"/>
          <w:lang w:val="en-US"/>
        </w:rPr>
        <w:t>RU</w:t>
      </w:r>
      <w:r w:rsidRPr="005B3EE0">
        <w:rPr>
          <w:rFonts w:cs="Times New Roman"/>
        </w:rPr>
        <w:t>.</w:t>
      </w:r>
    </w:p>
    <w:p w:rsidR="009D0921" w:rsidRPr="0059440A" w:rsidRDefault="00D73BD2" w:rsidP="006139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3EE0">
        <w:rPr>
          <w:rFonts w:eastAsia="Times New Roman" w:cs="Times New Roman"/>
          <w:szCs w:val="28"/>
          <w:lang w:eastAsia="ru-RU"/>
        </w:rPr>
        <w:t xml:space="preserve">4. </w:t>
      </w:r>
      <w:r w:rsidR="009D0921" w:rsidRPr="009D0921">
        <w:rPr>
          <w:rFonts w:eastAsia="Times New Roman" w:cs="Times New Roman"/>
          <w:szCs w:val="28"/>
          <w:lang w:eastAsia="ru-RU"/>
        </w:rPr>
        <w:t xml:space="preserve">Настоящее </w:t>
      </w:r>
      <w:r w:rsidR="009D0921" w:rsidRPr="0059440A">
        <w:rPr>
          <w:rFonts w:eastAsia="Times New Roman" w:cs="Times New Roman"/>
          <w:szCs w:val="28"/>
          <w:lang w:eastAsia="ru-RU"/>
        </w:rPr>
        <w:t>постановление вступает в силу после его официального опубликования и распространяется на п</w:t>
      </w:r>
      <w:r w:rsidR="00555FB6" w:rsidRPr="0059440A">
        <w:rPr>
          <w:rFonts w:eastAsia="Times New Roman" w:cs="Times New Roman"/>
          <w:szCs w:val="28"/>
          <w:lang w:eastAsia="ru-RU"/>
        </w:rPr>
        <w:t xml:space="preserve">равоотношения, возникшие с </w:t>
      </w:r>
      <w:r w:rsidR="008F04E6">
        <w:rPr>
          <w:rFonts w:eastAsia="Times New Roman" w:cs="Times New Roman"/>
          <w:szCs w:val="28"/>
          <w:lang w:eastAsia="ru-RU"/>
        </w:rPr>
        <w:t>06</w:t>
      </w:r>
      <w:r w:rsidR="003D1DE9" w:rsidRPr="0059440A">
        <w:rPr>
          <w:rFonts w:eastAsia="Times New Roman" w:cs="Times New Roman"/>
          <w:szCs w:val="28"/>
          <w:lang w:eastAsia="ru-RU"/>
        </w:rPr>
        <w:t>.07.2025</w:t>
      </w:r>
      <w:r w:rsidR="009D0921" w:rsidRPr="0059440A">
        <w:rPr>
          <w:rFonts w:eastAsia="Times New Roman" w:cs="Times New Roman"/>
          <w:szCs w:val="28"/>
          <w:lang w:eastAsia="ru-RU"/>
        </w:rPr>
        <w:t>.</w:t>
      </w:r>
    </w:p>
    <w:p w:rsidR="00D73BD2" w:rsidRPr="00D73BD2" w:rsidRDefault="00D73BD2" w:rsidP="00D73BD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440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</w:t>
      </w:r>
      <w:r w:rsidRPr="00D73BD2">
        <w:rPr>
          <w:rFonts w:eastAsia="Times New Roman" w:cs="Times New Roman"/>
          <w:szCs w:val="28"/>
          <w:lang w:eastAsia="ru-RU"/>
        </w:rPr>
        <w:t>.</w:t>
      </w:r>
    </w:p>
    <w:p w:rsidR="00D73BD2" w:rsidRPr="00D73BD2" w:rsidRDefault="00D73BD2" w:rsidP="00D73BD2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Default="00EE2AB4" w:rsidP="00D73BD2">
      <w:pPr>
        <w:rPr>
          <w:rFonts w:eastAsia="Times New Roman" w:cs="Times New Roman"/>
          <w:szCs w:val="28"/>
          <w:lang w:eastAsia="ru-RU"/>
        </w:rPr>
      </w:pPr>
    </w:p>
    <w:p w:rsidR="002B4DA5" w:rsidRDefault="002B4DA5" w:rsidP="00D73BD2">
      <w:pPr>
        <w:rPr>
          <w:rFonts w:eastAsia="Times New Roman" w:cs="Times New Roman"/>
          <w:szCs w:val="28"/>
          <w:lang w:eastAsia="ru-RU"/>
        </w:rPr>
      </w:pPr>
    </w:p>
    <w:p w:rsidR="00FA1FBB" w:rsidRDefault="00FA1FBB" w:rsidP="00D73BD2">
      <w:pPr>
        <w:rPr>
          <w:rFonts w:eastAsia="Times New Roman" w:cs="Times New Roman"/>
          <w:szCs w:val="28"/>
          <w:lang w:eastAsia="ru-RU"/>
        </w:rPr>
      </w:pPr>
    </w:p>
    <w:p w:rsidR="00FA1FBB" w:rsidRDefault="00FA1FBB" w:rsidP="00D73BD2">
      <w:pPr>
        <w:rPr>
          <w:rFonts w:eastAsia="Times New Roman" w:cs="Times New Roman"/>
          <w:szCs w:val="28"/>
          <w:lang w:eastAsia="ru-RU"/>
        </w:rPr>
      </w:pPr>
    </w:p>
    <w:p w:rsidR="0099719B" w:rsidRPr="006F0D38" w:rsidRDefault="00407C44" w:rsidP="005242CD">
      <w:pPr>
        <w:rPr>
          <w:rFonts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6139A0" w:rsidRPr="00BC5F3C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6139A0" w:rsidRPr="00BC5F3C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   </w:t>
      </w:r>
      <w:r w:rsidR="002B4DA5" w:rsidRPr="00BC5F3C">
        <w:rPr>
          <w:rFonts w:eastAsia="Times New Roman" w:cs="Times New Roman"/>
          <w:szCs w:val="28"/>
          <w:lang w:eastAsia="ru-RU"/>
        </w:rPr>
        <w:t xml:space="preserve">           </w:t>
      </w:r>
      <w:r w:rsidR="005260AA" w:rsidRPr="00BC5F3C">
        <w:rPr>
          <w:rFonts w:eastAsia="Times New Roman" w:cs="Times New Roman"/>
          <w:szCs w:val="28"/>
          <w:lang w:eastAsia="ru-RU"/>
        </w:rPr>
        <w:t xml:space="preserve"> </w:t>
      </w:r>
      <w:r w:rsidR="006139A0" w:rsidRPr="00BC5F3C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            М.Н. Слепов</w:t>
      </w:r>
    </w:p>
    <w:p w:rsidR="00355FE7" w:rsidRDefault="00355FE7" w:rsidP="00F344DE">
      <w:pPr>
        <w:jc w:val="both"/>
        <w:rPr>
          <w:rFonts w:cs="Times New Roman"/>
          <w:szCs w:val="28"/>
        </w:rPr>
      </w:pPr>
    </w:p>
    <w:p w:rsidR="008579E2" w:rsidRPr="0080310A" w:rsidRDefault="008579E2" w:rsidP="0080310A">
      <w:pPr>
        <w:jc w:val="both"/>
        <w:rPr>
          <w:rFonts w:cs="Times New Roman"/>
          <w:sz w:val="20"/>
          <w:szCs w:val="20"/>
        </w:rPr>
      </w:pPr>
    </w:p>
    <w:p w:rsidR="00740067" w:rsidRPr="00653BF1" w:rsidRDefault="00740067" w:rsidP="00DE087D">
      <w:pPr>
        <w:pageBreakBefore/>
        <w:ind w:left="5103" w:firstLine="425"/>
        <w:rPr>
          <w:rFonts w:eastAsia="Times New Roman" w:cs="Times New Roman"/>
          <w:szCs w:val="28"/>
          <w:lang w:eastAsia="ru-RU"/>
        </w:rPr>
      </w:pPr>
      <w:r w:rsidRPr="00653BF1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740067" w:rsidRPr="00653BF1" w:rsidRDefault="00740067" w:rsidP="00740067">
      <w:pPr>
        <w:ind w:left="5103" w:firstLine="426"/>
        <w:rPr>
          <w:rFonts w:eastAsia="Times New Roman" w:cs="Times New Roman"/>
          <w:szCs w:val="28"/>
          <w:lang w:eastAsia="ru-RU"/>
        </w:rPr>
      </w:pPr>
      <w:r w:rsidRPr="00653BF1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740067" w:rsidRPr="00653BF1" w:rsidRDefault="00740067" w:rsidP="00740067">
      <w:pPr>
        <w:ind w:left="5103" w:firstLine="426"/>
        <w:rPr>
          <w:rFonts w:eastAsia="Times New Roman" w:cs="Times New Roman"/>
          <w:szCs w:val="28"/>
          <w:lang w:eastAsia="ru-RU"/>
        </w:rPr>
      </w:pPr>
      <w:r w:rsidRPr="00653BF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40067" w:rsidRPr="00653BF1" w:rsidRDefault="00740067" w:rsidP="00740067">
      <w:pPr>
        <w:ind w:left="5103" w:firstLine="426"/>
        <w:rPr>
          <w:rFonts w:eastAsia="Times New Roman" w:cs="Times New Roman"/>
          <w:szCs w:val="28"/>
          <w:lang w:eastAsia="ru-RU"/>
        </w:rPr>
      </w:pPr>
      <w:r w:rsidRPr="00653BF1">
        <w:rPr>
          <w:rFonts w:eastAsia="Times New Roman" w:cs="Times New Roman"/>
          <w:szCs w:val="28"/>
          <w:lang w:eastAsia="ru-RU"/>
        </w:rPr>
        <w:t>от ___________ № ____________</w:t>
      </w:r>
    </w:p>
    <w:p w:rsidR="00740067" w:rsidRPr="00794250" w:rsidRDefault="00740067" w:rsidP="0074006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40067" w:rsidRDefault="00740067" w:rsidP="00C13A51">
      <w:pPr>
        <w:jc w:val="center"/>
      </w:pPr>
      <w:r w:rsidRPr="00C13A51">
        <w:t xml:space="preserve">Порядок </w:t>
      </w:r>
      <w:r w:rsidRPr="00C13A51">
        <w:br/>
        <w:t>предоставления дополнительной меры социальной поддержки студентов, заключивших с муниципальными образовательными учреждениями, подведомственными департаменту образования Администрации города, договор о целевом обучении по образовательным программам среднего профессионального или высшего образования</w:t>
      </w:r>
    </w:p>
    <w:p w:rsidR="00C13A51" w:rsidRPr="0035394B" w:rsidRDefault="00C13A51" w:rsidP="00C13A51">
      <w:pPr>
        <w:jc w:val="center"/>
      </w:pPr>
      <w:r w:rsidRPr="0035394B">
        <w:t>(далее – порядок)</w:t>
      </w:r>
    </w:p>
    <w:p w:rsidR="00740067" w:rsidRPr="0035394B" w:rsidRDefault="00740067" w:rsidP="00C13A51">
      <w:pPr>
        <w:jc w:val="center"/>
      </w:pPr>
    </w:p>
    <w:p w:rsidR="00740067" w:rsidRPr="0035394B" w:rsidRDefault="00740067" w:rsidP="00C13A51">
      <w:pPr>
        <w:ind w:firstLine="709"/>
        <w:jc w:val="both"/>
      </w:pPr>
      <w:bookmarkStart w:id="0" w:name="sub_1001"/>
      <w:r w:rsidRPr="0035394B">
        <w:t>Раздел I. Общие положения</w:t>
      </w:r>
    </w:p>
    <w:bookmarkEnd w:id="0"/>
    <w:p w:rsidR="00BE0527" w:rsidRPr="0035394B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1. Дополнительная мера социальной поддержки в форме материального стимулиро</w:t>
      </w:r>
      <w:r w:rsidR="00C13A51" w:rsidRPr="0035394B">
        <w:rPr>
          <w:rFonts w:cs="Times New Roman"/>
          <w:bCs/>
          <w:color w:val="26282F"/>
          <w:szCs w:val="28"/>
        </w:rPr>
        <w:t>вания в период обучения (далее –</w:t>
      </w:r>
      <w:r w:rsidRPr="0035394B">
        <w:rPr>
          <w:rFonts w:cs="Times New Roman"/>
          <w:bCs/>
          <w:color w:val="26282F"/>
          <w:szCs w:val="28"/>
        </w:rPr>
        <w:t xml:space="preserve"> выплата, мера поддержки) предоставляется гражданам (далее </w:t>
      </w:r>
      <w:r w:rsidR="00C13A51" w:rsidRPr="0035394B">
        <w:rPr>
          <w:rFonts w:cs="Times New Roman"/>
          <w:bCs/>
          <w:color w:val="26282F"/>
          <w:szCs w:val="28"/>
        </w:rPr>
        <w:t>–</w:t>
      </w:r>
      <w:r w:rsidRPr="0035394B">
        <w:rPr>
          <w:rFonts w:cs="Times New Roman"/>
          <w:bCs/>
          <w:color w:val="26282F"/>
          <w:szCs w:val="28"/>
        </w:rPr>
        <w:t xml:space="preserve"> гражданин, студент), заключившим в 2023 году и последующие годы с муниципальным образовательным учреждением, подведомственным департаменту образования Администрации города, договор о целевом обучении по образовательным программам среднего </w:t>
      </w:r>
      <w:proofErr w:type="spellStart"/>
      <w:r w:rsidRPr="0035394B">
        <w:rPr>
          <w:rFonts w:cs="Times New Roman"/>
          <w:bCs/>
          <w:color w:val="26282F"/>
          <w:szCs w:val="28"/>
        </w:rPr>
        <w:t>профессиональ</w:t>
      </w:r>
      <w:r w:rsidR="00C13A51" w:rsidRPr="0035394B">
        <w:rPr>
          <w:rFonts w:cs="Times New Roman"/>
          <w:bCs/>
          <w:color w:val="26282F"/>
          <w:szCs w:val="28"/>
        </w:rPr>
        <w:t>-</w:t>
      </w:r>
      <w:r w:rsidRPr="0035394B">
        <w:rPr>
          <w:rFonts w:cs="Times New Roman"/>
          <w:bCs/>
          <w:color w:val="26282F"/>
          <w:szCs w:val="28"/>
        </w:rPr>
        <w:t>ного</w:t>
      </w:r>
      <w:proofErr w:type="spellEnd"/>
      <w:r w:rsidRPr="0035394B">
        <w:rPr>
          <w:rFonts w:cs="Times New Roman"/>
          <w:bCs/>
          <w:color w:val="26282F"/>
          <w:szCs w:val="28"/>
        </w:rPr>
        <w:t xml:space="preserve"> или высшего образования (д</w:t>
      </w:r>
      <w:r w:rsidR="00F507EF" w:rsidRPr="0035394B">
        <w:rPr>
          <w:rFonts w:cs="Times New Roman"/>
          <w:bCs/>
          <w:color w:val="26282F"/>
          <w:szCs w:val="28"/>
        </w:rPr>
        <w:t xml:space="preserve">алее </w:t>
      </w:r>
      <w:r w:rsidR="00C13A51" w:rsidRPr="0035394B">
        <w:rPr>
          <w:rFonts w:cs="Times New Roman"/>
          <w:bCs/>
          <w:color w:val="26282F"/>
          <w:szCs w:val="28"/>
        </w:rPr>
        <w:t xml:space="preserve">– договор) и зачисленным в </w:t>
      </w:r>
      <w:proofErr w:type="spellStart"/>
      <w:r w:rsidRPr="0035394B">
        <w:rPr>
          <w:rFonts w:cs="Times New Roman"/>
          <w:bCs/>
          <w:color w:val="26282F"/>
          <w:szCs w:val="28"/>
        </w:rPr>
        <w:t>образова</w:t>
      </w:r>
      <w:proofErr w:type="spellEnd"/>
      <w:r w:rsidR="00C13A51" w:rsidRPr="0035394B">
        <w:rPr>
          <w:rFonts w:cs="Times New Roman"/>
          <w:bCs/>
          <w:color w:val="26282F"/>
          <w:szCs w:val="28"/>
        </w:rPr>
        <w:t>-</w:t>
      </w:r>
      <w:r w:rsidRPr="0035394B">
        <w:rPr>
          <w:rFonts w:cs="Times New Roman"/>
          <w:bCs/>
          <w:color w:val="26282F"/>
          <w:szCs w:val="28"/>
        </w:rPr>
        <w:t xml:space="preserve">тельную организацию, реализующую образовательные программы среднего профессионального или высшего образования, на условиях целевого обучения (далее </w:t>
      </w:r>
      <w:r w:rsidR="00C13A51" w:rsidRPr="0035394B">
        <w:rPr>
          <w:rFonts w:cs="Times New Roman"/>
          <w:bCs/>
          <w:color w:val="26282F"/>
          <w:szCs w:val="28"/>
        </w:rPr>
        <w:t>–</w:t>
      </w:r>
      <w:r w:rsidRPr="0035394B">
        <w:rPr>
          <w:rFonts w:cs="Times New Roman"/>
          <w:bCs/>
          <w:color w:val="26282F"/>
          <w:szCs w:val="28"/>
        </w:rPr>
        <w:t xml:space="preserve"> образовательная организация).</w:t>
      </w:r>
    </w:p>
    <w:p w:rsidR="00BE0527" w:rsidRPr="0035394B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 xml:space="preserve">В договорах заказчиком выступает Администрация города в лице департамента образования Администрации города (далее </w:t>
      </w:r>
      <w:r w:rsidR="00C13A51" w:rsidRPr="0035394B">
        <w:rPr>
          <w:rFonts w:cs="Times New Roman"/>
          <w:bCs/>
          <w:color w:val="26282F"/>
          <w:szCs w:val="28"/>
        </w:rPr>
        <w:t>–</w:t>
      </w:r>
      <w:r w:rsidRPr="0035394B">
        <w:rPr>
          <w:rFonts w:cs="Times New Roman"/>
          <w:bCs/>
          <w:color w:val="26282F"/>
          <w:szCs w:val="28"/>
        </w:rPr>
        <w:t xml:space="preserve"> заказчик, департамент образования).</w:t>
      </w:r>
    </w:p>
    <w:p w:rsidR="00BE0527" w:rsidRPr="00BE0527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2. Финансовое обеспечение выплаты производится</w:t>
      </w:r>
      <w:r w:rsidRPr="00BE0527">
        <w:rPr>
          <w:rFonts w:cs="Times New Roman"/>
          <w:bCs/>
          <w:color w:val="26282F"/>
          <w:szCs w:val="28"/>
        </w:rPr>
        <w:t xml:space="preserve"> за счет средств местного бюджет</w:t>
      </w:r>
      <w:r w:rsidR="00C13A51">
        <w:rPr>
          <w:rFonts w:cs="Times New Roman"/>
          <w:bCs/>
          <w:color w:val="26282F"/>
          <w:szCs w:val="28"/>
        </w:rPr>
        <w:t xml:space="preserve">а в рамках реализации </w:t>
      </w:r>
      <w:r w:rsidRPr="00BE0527">
        <w:rPr>
          <w:rFonts w:cs="Times New Roman"/>
          <w:bCs/>
          <w:color w:val="26282F"/>
          <w:szCs w:val="28"/>
        </w:rPr>
        <w:t>муниципальной программы</w:t>
      </w:r>
      <w:r w:rsidR="001C4687">
        <w:rPr>
          <w:rFonts w:cs="Times New Roman"/>
          <w:bCs/>
          <w:color w:val="26282F"/>
          <w:szCs w:val="28"/>
        </w:rPr>
        <w:t xml:space="preserve"> «</w:t>
      </w:r>
      <w:r w:rsidRPr="00BE0527">
        <w:rPr>
          <w:rFonts w:cs="Times New Roman"/>
          <w:bCs/>
          <w:color w:val="26282F"/>
          <w:szCs w:val="28"/>
        </w:rPr>
        <w:t>Развитие образования в город</w:t>
      </w:r>
      <w:r w:rsidR="001C4687">
        <w:rPr>
          <w:rFonts w:cs="Times New Roman"/>
          <w:bCs/>
          <w:color w:val="26282F"/>
          <w:szCs w:val="28"/>
        </w:rPr>
        <w:t>е Сургуте»</w:t>
      </w:r>
      <w:r w:rsidR="00C13A51">
        <w:rPr>
          <w:rFonts w:cs="Times New Roman"/>
          <w:bCs/>
          <w:color w:val="26282F"/>
          <w:szCs w:val="28"/>
        </w:rPr>
        <w:t xml:space="preserve">, утвержденной </w:t>
      </w:r>
      <w:hyperlink r:id="rId7" w:anchor="/document/411151187/entry/0" w:history="1">
        <w:r w:rsidRPr="00BE0527">
          <w:rPr>
            <w:rFonts w:cs="Times New Roman"/>
            <w:bCs/>
            <w:color w:val="26282F"/>
            <w:szCs w:val="28"/>
          </w:rPr>
          <w:t>постановлением</w:t>
        </w:r>
      </w:hyperlink>
      <w:r w:rsidR="00C13A51">
        <w:rPr>
          <w:rFonts w:cs="Times New Roman"/>
          <w:bCs/>
          <w:color w:val="26282F"/>
          <w:szCs w:val="28"/>
        </w:rPr>
        <w:t xml:space="preserve"> </w:t>
      </w:r>
      <w:r w:rsidRPr="00BE0527">
        <w:rPr>
          <w:rFonts w:cs="Times New Roman"/>
          <w:bCs/>
          <w:color w:val="26282F"/>
          <w:szCs w:val="28"/>
        </w:rPr>
        <w:t>Адми</w:t>
      </w:r>
      <w:r w:rsidR="001C4687">
        <w:rPr>
          <w:rFonts w:cs="Times New Roman"/>
          <w:bCs/>
          <w:color w:val="26282F"/>
          <w:szCs w:val="28"/>
        </w:rPr>
        <w:t>нистрации города от 13.12.2024 №</w:t>
      </w:r>
      <w:r w:rsidR="00C13A51">
        <w:rPr>
          <w:rFonts w:cs="Times New Roman"/>
          <w:bCs/>
          <w:color w:val="26282F"/>
          <w:szCs w:val="28"/>
        </w:rPr>
        <w:t xml:space="preserve"> </w:t>
      </w:r>
      <w:r w:rsidRPr="00BE0527">
        <w:rPr>
          <w:rFonts w:cs="Times New Roman"/>
          <w:bCs/>
          <w:color w:val="26282F"/>
          <w:szCs w:val="28"/>
        </w:rPr>
        <w:t>6730.</w:t>
      </w:r>
    </w:p>
    <w:p w:rsidR="00BE0527" w:rsidRPr="00BE0527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t>Оплата обучения гражданина заказчиком не осуществляется.</w:t>
      </w:r>
    </w:p>
    <w:p w:rsidR="00BE0527" w:rsidRPr="00BE0527" w:rsidRDefault="00BE0527" w:rsidP="00FF287C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t>3. Назначение выплаты студентам производится приказом департамента образования на период обучения студентов</w:t>
      </w:r>
      <w:r w:rsidR="00A25347">
        <w:rPr>
          <w:rFonts w:cs="Times New Roman"/>
          <w:bCs/>
          <w:color w:val="26282F"/>
          <w:szCs w:val="28"/>
        </w:rPr>
        <w:t xml:space="preserve"> на условиях целевого обучения. </w:t>
      </w:r>
      <w:r w:rsidRPr="00BE0527">
        <w:rPr>
          <w:rFonts w:cs="Times New Roman"/>
          <w:bCs/>
          <w:color w:val="26282F"/>
          <w:szCs w:val="28"/>
        </w:rPr>
        <w:t>Приказ издается:</w:t>
      </w:r>
    </w:p>
    <w:p w:rsidR="00BE0527" w:rsidRPr="00BE0527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t>- не позднее 05 сентября года зачисления в образовательную организацию, на основании заключенных договоров и приказа образовательной органи</w:t>
      </w:r>
      <w:r w:rsidR="00A25347">
        <w:rPr>
          <w:rFonts w:cs="Times New Roman"/>
          <w:bCs/>
          <w:color w:val="26282F"/>
          <w:szCs w:val="28"/>
        </w:rPr>
        <w:t>зации «О зачислении»</w:t>
      </w:r>
      <w:r w:rsidRPr="00BE0527">
        <w:rPr>
          <w:rFonts w:cs="Times New Roman"/>
          <w:bCs/>
          <w:color w:val="26282F"/>
          <w:szCs w:val="28"/>
        </w:rPr>
        <w:t>, размещенного на официальном сайте образовательной организации (при заключении договор</w:t>
      </w:r>
      <w:r w:rsidR="00C13A51">
        <w:rPr>
          <w:rFonts w:cs="Times New Roman"/>
          <w:bCs/>
          <w:color w:val="26282F"/>
          <w:szCs w:val="28"/>
        </w:rPr>
        <w:t>а с гражданином, поступающим</w:t>
      </w:r>
      <w:r w:rsidR="00C13A51">
        <w:rPr>
          <w:rFonts w:cs="Times New Roman"/>
          <w:bCs/>
          <w:color w:val="26282F"/>
          <w:szCs w:val="28"/>
        </w:rPr>
        <w:br/>
        <w:t xml:space="preserve">на </w:t>
      </w:r>
      <w:r w:rsidRPr="00BE0527">
        <w:rPr>
          <w:rFonts w:cs="Times New Roman"/>
          <w:bCs/>
          <w:color w:val="26282F"/>
          <w:szCs w:val="28"/>
        </w:rPr>
        <w:t>обучение);</w:t>
      </w:r>
    </w:p>
    <w:p w:rsidR="00BE0527" w:rsidRPr="00BE0527" w:rsidRDefault="00BE0527" w:rsidP="00F507EF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t xml:space="preserve">- не позднее 10-и рабочих дней </w:t>
      </w:r>
      <w:r w:rsidR="00C13A51">
        <w:rPr>
          <w:rFonts w:cs="Times New Roman"/>
          <w:bCs/>
          <w:color w:val="26282F"/>
          <w:szCs w:val="28"/>
        </w:rPr>
        <w:t>с даты заключения договора</w:t>
      </w:r>
      <w:r w:rsidR="00C13A51">
        <w:rPr>
          <w:rFonts w:cs="Times New Roman"/>
          <w:bCs/>
          <w:color w:val="26282F"/>
          <w:szCs w:val="28"/>
        </w:rPr>
        <w:br/>
        <w:t xml:space="preserve">(при </w:t>
      </w:r>
      <w:r w:rsidRPr="00BE0527">
        <w:rPr>
          <w:rFonts w:cs="Times New Roman"/>
          <w:bCs/>
          <w:color w:val="26282F"/>
          <w:szCs w:val="28"/>
        </w:rPr>
        <w:t xml:space="preserve">заключении договора с гражданином, являющимся студентом </w:t>
      </w:r>
      <w:proofErr w:type="spellStart"/>
      <w:r w:rsidRPr="00BE0527">
        <w:rPr>
          <w:rFonts w:cs="Times New Roman"/>
          <w:bCs/>
          <w:color w:val="26282F"/>
          <w:szCs w:val="28"/>
        </w:rPr>
        <w:t>образова</w:t>
      </w:r>
      <w:proofErr w:type="spellEnd"/>
      <w:r w:rsidR="00C14F61">
        <w:rPr>
          <w:rFonts w:cs="Times New Roman"/>
          <w:bCs/>
          <w:color w:val="26282F"/>
          <w:szCs w:val="28"/>
        </w:rPr>
        <w:t>-</w:t>
      </w:r>
      <w:r w:rsidRPr="00BE0527">
        <w:rPr>
          <w:rFonts w:cs="Times New Roman"/>
          <w:bCs/>
          <w:color w:val="26282F"/>
          <w:szCs w:val="28"/>
        </w:rPr>
        <w:t>тельной организации).</w:t>
      </w:r>
    </w:p>
    <w:p w:rsidR="00BE0527" w:rsidRPr="00BE0527" w:rsidRDefault="00BE0527" w:rsidP="007D07B0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t>Подача студентом заявления на осуществление выплаты не требуется.</w:t>
      </w:r>
    </w:p>
    <w:p w:rsidR="00BE0527" w:rsidRPr="001457C0" w:rsidRDefault="00BE0527" w:rsidP="007D07B0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BE0527">
        <w:rPr>
          <w:rFonts w:cs="Times New Roman"/>
          <w:bCs/>
          <w:color w:val="26282F"/>
          <w:szCs w:val="28"/>
        </w:rPr>
        <w:lastRenderedPageBreak/>
        <w:t>4. Выплата студентам производится муницип</w:t>
      </w:r>
      <w:r w:rsidR="007D07B0">
        <w:rPr>
          <w:rFonts w:cs="Times New Roman"/>
          <w:bCs/>
          <w:color w:val="26282F"/>
          <w:szCs w:val="28"/>
        </w:rPr>
        <w:t xml:space="preserve">альным казенным </w:t>
      </w:r>
      <w:proofErr w:type="spellStart"/>
      <w:r w:rsidR="007D07B0">
        <w:rPr>
          <w:rFonts w:cs="Times New Roman"/>
          <w:bCs/>
          <w:color w:val="26282F"/>
          <w:szCs w:val="28"/>
        </w:rPr>
        <w:t>учрежде</w:t>
      </w:r>
      <w:r w:rsidR="00C13A51">
        <w:rPr>
          <w:rFonts w:cs="Times New Roman"/>
          <w:bCs/>
          <w:color w:val="26282F"/>
          <w:szCs w:val="28"/>
        </w:rPr>
        <w:t>-</w:t>
      </w:r>
      <w:r w:rsidR="007D07B0">
        <w:rPr>
          <w:rFonts w:cs="Times New Roman"/>
          <w:bCs/>
          <w:color w:val="26282F"/>
          <w:szCs w:val="28"/>
        </w:rPr>
        <w:t>нием</w:t>
      </w:r>
      <w:proofErr w:type="spellEnd"/>
      <w:r w:rsidR="007D07B0">
        <w:rPr>
          <w:rFonts w:cs="Times New Roman"/>
          <w:bCs/>
          <w:color w:val="26282F"/>
          <w:szCs w:val="28"/>
        </w:rPr>
        <w:t xml:space="preserve"> «</w:t>
      </w:r>
      <w:r w:rsidRPr="00BE0527">
        <w:rPr>
          <w:rFonts w:cs="Times New Roman"/>
          <w:bCs/>
          <w:color w:val="26282F"/>
          <w:szCs w:val="28"/>
        </w:rPr>
        <w:t>Управление учёта и отчётн</w:t>
      </w:r>
      <w:r w:rsidR="007D07B0">
        <w:rPr>
          <w:rFonts w:cs="Times New Roman"/>
          <w:bCs/>
          <w:color w:val="26282F"/>
          <w:szCs w:val="28"/>
        </w:rPr>
        <w:t>ости</w:t>
      </w:r>
      <w:r w:rsidR="00C13A51">
        <w:rPr>
          <w:rFonts w:cs="Times New Roman"/>
          <w:bCs/>
          <w:color w:val="26282F"/>
          <w:szCs w:val="28"/>
        </w:rPr>
        <w:t xml:space="preserve"> образовательных учреждений» за </w:t>
      </w:r>
      <w:r w:rsidRPr="00BE0527">
        <w:rPr>
          <w:rFonts w:cs="Times New Roman"/>
          <w:bCs/>
          <w:color w:val="26282F"/>
          <w:szCs w:val="28"/>
        </w:rPr>
        <w:t>счет лимитов бюджетных обязательств, д</w:t>
      </w:r>
      <w:r w:rsidR="00C13A51">
        <w:rPr>
          <w:rFonts w:cs="Times New Roman"/>
          <w:bCs/>
          <w:color w:val="26282F"/>
          <w:szCs w:val="28"/>
        </w:rPr>
        <w:t>оведенных указанному учреждению</w:t>
      </w:r>
      <w:r w:rsidR="00C13A51">
        <w:rPr>
          <w:rFonts w:cs="Times New Roman"/>
          <w:bCs/>
          <w:color w:val="26282F"/>
          <w:szCs w:val="28"/>
        </w:rPr>
        <w:br/>
      </w:r>
      <w:r w:rsidRPr="00BE0527">
        <w:rPr>
          <w:rFonts w:cs="Times New Roman"/>
          <w:bCs/>
          <w:color w:val="26282F"/>
          <w:szCs w:val="28"/>
        </w:rPr>
        <w:t xml:space="preserve">на данные </w:t>
      </w:r>
      <w:r w:rsidRPr="001457C0">
        <w:rPr>
          <w:rFonts w:cs="Times New Roman"/>
          <w:bCs/>
          <w:color w:val="26282F"/>
          <w:szCs w:val="28"/>
        </w:rPr>
        <w:t>цели, путем перечисления на лицев</w:t>
      </w:r>
      <w:r w:rsidR="007D07B0" w:rsidRPr="001457C0">
        <w:rPr>
          <w:rFonts w:cs="Times New Roman"/>
          <w:bCs/>
          <w:color w:val="26282F"/>
          <w:szCs w:val="28"/>
        </w:rPr>
        <w:t>ые с</w:t>
      </w:r>
      <w:r w:rsidR="00C13A51">
        <w:rPr>
          <w:rFonts w:cs="Times New Roman"/>
          <w:bCs/>
          <w:color w:val="26282F"/>
          <w:szCs w:val="28"/>
        </w:rPr>
        <w:t>чета студентов, указанные</w:t>
      </w:r>
      <w:r w:rsidR="00C13A51">
        <w:rPr>
          <w:rFonts w:cs="Times New Roman"/>
          <w:bCs/>
          <w:color w:val="26282F"/>
          <w:szCs w:val="28"/>
        </w:rPr>
        <w:br/>
        <w:t xml:space="preserve">в </w:t>
      </w:r>
      <w:r w:rsidRPr="001457C0">
        <w:rPr>
          <w:rFonts w:cs="Times New Roman"/>
          <w:bCs/>
          <w:color w:val="26282F"/>
          <w:szCs w:val="28"/>
        </w:rPr>
        <w:t>договорах, заключенных в:</w:t>
      </w:r>
    </w:p>
    <w:p w:rsidR="0095241C" w:rsidRPr="0035394B" w:rsidRDefault="0095241C" w:rsidP="0095241C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 xml:space="preserve">- 2024 </w:t>
      </w:r>
      <w:r w:rsidRPr="0035394B">
        <w:rPr>
          <w:rFonts w:cs="Times New Roman"/>
          <w:bCs/>
          <w:color w:val="26282F"/>
          <w:szCs w:val="28"/>
        </w:rPr>
        <w:t xml:space="preserve">году </w:t>
      </w:r>
      <w:r w:rsidR="00C13A51" w:rsidRPr="0035394B">
        <w:rPr>
          <w:rFonts w:cs="Times New Roman"/>
          <w:bCs/>
          <w:color w:val="26282F"/>
          <w:szCs w:val="28"/>
        </w:rPr>
        <w:t xml:space="preserve">– два раза в год согласно </w:t>
      </w:r>
      <w:r w:rsidRPr="0035394B">
        <w:rPr>
          <w:rFonts w:cs="Times New Roman"/>
          <w:bCs/>
          <w:color w:val="26282F"/>
          <w:szCs w:val="28"/>
        </w:rPr>
        <w:t>подпункту 2.</w:t>
      </w:r>
      <w:r w:rsidR="00DE087D" w:rsidRPr="0035394B">
        <w:rPr>
          <w:rFonts w:cs="Times New Roman"/>
          <w:bCs/>
          <w:color w:val="26282F"/>
          <w:szCs w:val="28"/>
        </w:rPr>
        <w:t>1</w:t>
      </w:r>
      <w:r w:rsidRPr="0035394B">
        <w:rPr>
          <w:rFonts w:cs="Times New Roman"/>
          <w:bCs/>
          <w:color w:val="26282F"/>
          <w:szCs w:val="28"/>
        </w:rPr>
        <w:t xml:space="preserve"> пункта 2 раздела II</w:t>
      </w:r>
      <w:r w:rsidR="00C13A51" w:rsidRPr="0035394B">
        <w:rPr>
          <w:rFonts w:cs="Times New Roman"/>
          <w:bCs/>
          <w:color w:val="26282F"/>
          <w:szCs w:val="28"/>
        </w:rPr>
        <w:t xml:space="preserve"> </w:t>
      </w:r>
      <w:r w:rsidRPr="0035394B">
        <w:rPr>
          <w:rFonts w:cs="Times New Roman"/>
          <w:bCs/>
          <w:color w:val="26282F"/>
          <w:szCs w:val="28"/>
        </w:rPr>
        <w:t>настоящего порядка;</w:t>
      </w:r>
    </w:p>
    <w:p w:rsidR="00BE0527" w:rsidRPr="0035394B" w:rsidRDefault="00DE087D" w:rsidP="00A1687A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 xml:space="preserve">- </w:t>
      </w:r>
      <w:r w:rsidR="00BE0527" w:rsidRPr="0035394B">
        <w:rPr>
          <w:rFonts w:cs="Times New Roman"/>
          <w:bCs/>
          <w:color w:val="26282F"/>
          <w:szCs w:val="28"/>
        </w:rPr>
        <w:t>2023 году</w:t>
      </w:r>
      <w:r w:rsidR="00B65F7E" w:rsidRPr="0035394B">
        <w:rPr>
          <w:rFonts w:cs="Times New Roman"/>
          <w:bCs/>
          <w:color w:val="26282F"/>
          <w:szCs w:val="28"/>
        </w:rPr>
        <w:t>, 2025 году</w:t>
      </w:r>
      <w:r w:rsidR="00F07FBF" w:rsidRPr="0035394B">
        <w:rPr>
          <w:rFonts w:cs="Times New Roman"/>
          <w:bCs/>
          <w:color w:val="26282F"/>
          <w:szCs w:val="28"/>
        </w:rPr>
        <w:t xml:space="preserve"> и последующие годы</w:t>
      </w:r>
      <w:r w:rsidR="00C13A51" w:rsidRPr="0035394B">
        <w:rPr>
          <w:rFonts w:cs="Times New Roman"/>
          <w:bCs/>
          <w:color w:val="26282F"/>
          <w:szCs w:val="28"/>
        </w:rPr>
        <w:t xml:space="preserve"> – ежемесячно согласно </w:t>
      </w:r>
      <w:hyperlink r:id="rId8" w:anchor="/document/406499759/entry/1221" w:history="1">
        <w:r w:rsidR="00BE0527" w:rsidRPr="0035394B">
          <w:rPr>
            <w:rFonts w:cs="Times New Roman"/>
            <w:bCs/>
            <w:color w:val="26282F"/>
            <w:szCs w:val="28"/>
          </w:rPr>
          <w:t>подпункту 2.</w:t>
        </w:r>
        <w:r w:rsidRPr="0035394B">
          <w:rPr>
            <w:rFonts w:cs="Times New Roman"/>
            <w:bCs/>
            <w:color w:val="26282F"/>
            <w:szCs w:val="28"/>
          </w:rPr>
          <w:t>2</w:t>
        </w:r>
        <w:r w:rsidR="00BE0527" w:rsidRPr="0035394B">
          <w:rPr>
            <w:rFonts w:cs="Times New Roman"/>
            <w:bCs/>
            <w:color w:val="26282F"/>
            <w:szCs w:val="28"/>
          </w:rPr>
          <w:t xml:space="preserve"> пункта 2 раздела II</w:t>
        </w:r>
      </w:hyperlink>
      <w:r w:rsidR="00C13A51" w:rsidRPr="0035394B">
        <w:rPr>
          <w:rFonts w:cs="Times New Roman"/>
          <w:bCs/>
          <w:color w:val="26282F"/>
          <w:szCs w:val="28"/>
        </w:rPr>
        <w:t xml:space="preserve"> </w:t>
      </w:r>
      <w:r w:rsidR="00CD729C" w:rsidRPr="0035394B">
        <w:rPr>
          <w:rFonts w:cs="Times New Roman"/>
          <w:bCs/>
          <w:color w:val="26282F"/>
          <w:szCs w:val="28"/>
        </w:rPr>
        <w:t>настоящего порядка.</w:t>
      </w:r>
    </w:p>
    <w:p w:rsidR="00C13A51" w:rsidRPr="0035394B" w:rsidRDefault="00C13A51" w:rsidP="00A1687A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BE0527" w:rsidRPr="0035394B" w:rsidRDefault="00BE0527" w:rsidP="00C13A51">
      <w:pPr>
        <w:shd w:val="clear" w:color="auto" w:fill="FFFFFF"/>
        <w:ind w:firstLine="709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Раздел II. Размер и порядок осуществления выплаты</w:t>
      </w:r>
    </w:p>
    <w:p w:rsidR="00BE0527" w:rsidRPr="0035394B" w:rsidRDefault="00BE0527" w:rsidP="00C13A5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1. Размер выплаты устанавливается ре</w:t>
      </w:r>
      <w:r w:rsidR="00120CF9" w:rsidRPr="0035394B">
        <w:rPr>
          <w:rFonts w:cs="Times New Roman"/>
          <w:bCs/>
          <w:color w:val="26282F"/>
          <w:szCs w:val="28"/>
        </w:rPr>
        <w:t xml:space="preserve">шением Думы города </w:t>
      </w:r>
      <w:r w:rsidR="00C13A51" w:rsidRPr="0035394B">
        <w:rPr>
          <w:rFonts w:cs="Times New Roman"/>
          <w:bCs/>
          <w:color w:val="26282F"/>
          <w:szCs w:val="28"/>
        </w:rPr>
        <w:t xml:space="preserve">и не </w:t>
      </w:r>
      <w:r w:rsidRPr="0035394B">
        <w:rPr>
          <w:rFonts w:cs="Times New Roman"/>
          <w:bCs/>
          <w:color w:val="26282F"/>
          <w:szCs w:val="28"/>
        </w:rPr>
        <w:t>зависит от количества дней в месяце.</w:t>
      </w:r>
    </w:p>
    <w:p w:rsidR="00BE0527" w:rsidRPr="0035394B" w:rsidRDefault="00BE0527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Выплата облагается налогом на доходы физических лиц.</w:t>
      </w:r>
    </w:p>
    <w:p w:rsidR="00BE0527" w:rsidRPr="0035394B" w:rsidRDefault="00BE0527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Прекращение, приостановление и возобновление предоставления меры поддержки (в том числе взаимодействие ст</w:t>
      </w:r>
      <w:r w:rsidR="003A4683" w:rsidRPr="0035394B">
        <w:rPr>
          <w:rFonts w:cs="Times New Roman"/>
          <w:bCs/>
          <w:color w:val="26282F"/>
          <w:szCs w:val="28"/>
        </w:rPr>
        <w:t>орон догово</w:t>
      </w:r>
      <w:r w:rsidR="00C13A51" w:rsidRPr="0035394B">
        <w:rPr>
          <w:rFonts w:cs="Times New Roman"/>
          <w:bCs/>
          <w:color w:val="26282F"/>
          <w:szCs w:val="28"/>
        </w:rPr>
        <w:t>ра) осуществляется</w:t>
      </w:r>
      <w:r w:rsidR="00C13A51" w:rsidRPr="0035394B">
        <w:rPr>
          <w:rFonts w:cs="Times New Roman"/>
          <w:bCs/>
          <w:color w:val="26282F"/>
          <w:szCs w:val="28"/>
        </w:rPr>
        <w:br/>
        <w:t xml:space="preserve">в соответствии с </w:t>
      </w:r>
      <w:r w:rsidRPr="0035394B">
        <w:rPr>
          <w:rFonts w:cs="Times New Roman"/>
          <w:bCs/>
          <w:color w:val="26282F"/>
          <w:szCs w:val="28"/>
        </w:rPr>
        <w:t>Положением</w:t>
      </w:r>
      <w:r w:rsidR="00C13A51" w:rsidRPr="0035394B">
        <w:rPr>
          <w:rFonts w:cs="Times New Roman"/>
          <w:bCs/>
          <w:color w:val="26282F"/>
          <w:szCs w:val="28"/>
        </w:rPr>
        <w:t xml:space="preserve"> </w:t>
      </w:r>
      <w:r w:rsidRPr="0035394B">
        <w:rPr>
          <w:rFonts w:cs="Times New Roman"/>
          <w:bCs/>
          <w:color w:val="26282F"/>
          <w:szCs w:val="28"/>
        </w:rPr>
        <w:t>о целевом обучении по образовательным программам среднего профессионального и вы</w:t>
      </w:r>
      <w:r w:rsidR="00C13A51" w:rsidRPr="0035394B">
        <w:rPr>
          <w:rFonts w:cs="Times New Roman"/>
          <w:bCs/>
          <w:color w:val="26282F"/>
          <w:szCs w:val="28"/>
        </w:rPr>
        <w:t xml:space="preserve">сшего образования, </w:t>
      </w:r>
      <w:proofErr w:type="spellStart"/>
      <w:r w:rsidR="00C13A51" w:rsidRPr="0035394B">
        <w:rPr>
          <w:rFonts w:cs="Times New Roman"/>
          <w:bCs/>
          <w:color w:val="26282F"/>
          <w:szCs w:val="28"/>
        </w:rPr>
        <w:t>утверж</w:t>
      </w:r>
      <w:proofErr w:type="spellEnd"/>
      <w:r w:rsidR="00C14F61" w:rsidRPr="0035394B">
        <w:rPr>
          <w:rFonts w:cs="Times New Roman"/>
          <w:bCs/>
          <w:color w:val="26282F"/>
          <w:szCs w:val="28"/>
        </w:rPr>
        <w:t>-</w:t>
      </w:r>
      <w:r w:rsidR="00C13A51" w:rsidRPr="0035394B">
        <w:rPr>
          <w:rFonts w:cs="Times New Roman"/>
          <w:bCs/>
          <w:color w:val="26282F"/>
          <w:szCs w:val="28"/>
        </w:rPr>
        <w:t xml:space="preserve">денным </w:t>
      </w:r>
      <w:r w:rsidRPr="0035394B">
        <w:rPr>
          <w:rFonts w:cs="Times New Roman"/>
          <w:bCs/>
          <w:color w:val="26282F"/>
          <w:szCs w:val="28"/>
        </w:rPr>
        <w:t>постановлением</w:t>
      </w:r>
      <w:r w:rsidR="00C13A51" w:rsidRPr="0035394B">
        <w:rPr>
          <w:rFonts w:cs="Times New Roman"/>
          <w:bCs/>
          <w:color w:val="26282F"/>
          <w:szCs w:val="28"/>
        </w:rPr>
        <w:t xml:space="preserve"> </w:t>
      </w:r>
      <w:r w:rsidRPr="0035394B">
        <w:rPr>
          <w:rFonts w:cs="Times New Roman"/>
          <w:bCs/>
          <w:color w:val="26282F"/>
          <w:szCs w:val="28"/>
        </w:rPr>
        <w:t>Правит</w:t>
      </w:r>
      <w:r w:rsidR="00C13A51" w:rsidRPr="0035394B">
        <w:rPr>
          <w:rFonts w:cs="Times New Roman"/>
          <w:bCs/>
          <w:color w:val="26282F"/>
          <w:szCs w:val="28"/>
        </w:rPr>
        <w:t>ельства Российской Федерации</w:t>
      </w:r>
      <w:r w:rsidR="00C14F61" w:rsidRPr="0035394B">
        <w:rPr>
          <w:rFonts w:cs="Times New Roman"/>
          <w:bCs/>
          <w:color w:val="26282F"/>
          <w:szCs w:val="28"/>
        </w:rPr>
        <w:t xml:space="preserve"> </w:t>
      </w:r>
      <w:r w:rsidR="00C13A51" w:rsidRPr="0035394B">
        <w:rPr>
          <w:rFonts w:cs="Times New Roman"/>
          <w:bCs/>
          <w:color w:val="26282F"/>
          <w:szCs w:val="28"/>
        </w:rPr>
        <w:t xml:space="preserve">от </w:t>
      </w:r>
      <w:r w:rsidR="00C14F61" w:rsidRPr="0035394B">
        <w:rPr>
          <w:rFonts w:cs="Times New Roman"/>
          <w:bCs/>
          <w:color w:val="26282F"/>
          <w:szCs w:val="28"/>
        </w:rPr>
        <w:t>27.04.2024</w:t>
      </w:r>
      <w:r w:rsidR="00C14F61" w:rsidRPr="0035394B">
        <w:rPr>
          <w:rFonts w:cs="Times New Roman"/>
          <w:bCs/>
          <w:color w:val="26282F"/>
          <w:szCs w:val="28"/>
        </w:rPr>
        <w:br/>
      </w:r>
      <w:r w:rsidR="00C13A51" w:rsidRPr="0035394B">
        <w:rPr>
          <w:rFonts w:cs="Times New Roman"/>
          <w:bCs/>
          <w:color w:val="26282F"/>
          <w:szCs w:val="28"/>
        </w:rPr>
        <w:t xml:space="preserve">№ </w:t>
      </w:r>
      <w:r w:rsidR="009914EF" w:rsidRPr="0035394B">
        <w:rPr>
          <w:rFonts w:cs="Times New Roman"/>
          <w:bCs/>
          <w:color w:val="26282F"/>
          <w:szCs w:val="28"/>
        </w:rPr>
        <w:t>555 «</w:t>
      </w:r>
      <w:r w:rsidRPr="0035394B">
        <w:rPr>
          <w:rFonts w:cs="Times New Roman"/>
          <w:bCs/>
          <w:color w:val="26282F"/>
          <w:szCs w:val="28"/>
        </w:rPr>
        <w:t>О целевом обучении по образовательным программам среднего профессионального и высшего об</w:t>
      </w:r>
      <w:r w:rsidR="009914EF" w:rsidRPr="0035394B">
        <w:rPr>
          <w:rFonts w:cs="Times New Roman"/>
          <w:bCs/>
          <w:color w:val="26282F"/>
          <w:szCs w:val="28"/>
        </w:rPr>
        <w:t>разования»</w:t>
      </w:r>
      <w:r w:rsidR="003A4683" w:rsidRPr="0035394B">
        <w:rPr>
          <w:rFonts w:cs="Times New Roman"/>
          <w:bCs/>
          <w:color w:val="26282F"/>
          <w:szCs w:val="28"/>
        </w:rPr>
        <w:t xml:space="preserve"> (далее </w:t>
      </w:r>
      <w:r w:rsidR="00C13A51" w:rsidRPr="0035394B">
        <w:rPr>
          <w:rFonts w:cs="Times New Roman"/>
          <w:bCs/>
          <w:color w:val="26282F"/>
          <w:szCs w:val="28"/>
        </w:rPr>
        <w:t xml:space="preserve">– </w:t>
      </w:r>
      <w:r w:rsidR="00C13A51" w:rsidRPr="0035394B">
        <w:rPr>
          <w:rFonts w:cs="Times New Roman"/>
          <w:bCs/>
          <w:szCs w:val="28"/>
        </w:rPr>
        <w:t>П</w:t>
      </w:r>
      <w:r w:rsidR="00C13A51" w:rsidRPr="0035394B">
        <w:rPr>
          <w:rFonts w:cs="Times New Roman"/>
          <w:bCs/>
          <w:color w:val="26282F"/>
          <w:szCs w:val="28"/>
        </w:rPr>
        <w:t>оложение</w:t>
      </w:r>
      <w:r w:rsidR="00C14F61" w:rsidRPr="0035394B">
        <w:rPr>
          <w:rFonts w:cs="Times New Roman"/>
          <w:bCs/>
          <w:color w:val="26282F"/>
          <w:szCs w:val="28"/>
        </w:rPr>
        <w:t xml:space="preserve"> </w:t>
      </w:r>
      <w:r w:rsidR="00C13A51" w:rsidRPr="0035394B">
        <w:rPr>
          <w:rFonts w:cs="Times New Roman"/>
          <w:bCs/>
          <w:color w:val="26282F"/>
          <w:szCs w:val="28"/>
        </w:rPr>
        <w:t xml:space="preserve">о </w:t>
      </w:r>
      <w:r w:rsidRPr="0035394B">
        <w:rPr>
          <w:rFonts w:cs="Times New Roman"/>
          <w:bCs/>
          <w:color w:val="26282F"/>
          <w:szCs w:val="28"/>
        </w:rPr>
        <w:t>целевом обучении) и договором.</w:t>
      </w:r>
    </w:p>
    <w:p w:rsidR="00BE0527" w:rsidRPr="0035394B" w:rsidRDefault="00BE0527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>2. Осуществление выплаты производится в течение всего периода обучения по образовательным программам</w:t>
      </w:r>
      <w:r w:rsidR="00C13A51" w:rsidRPr="0035394B">
        <w:rPr>
          <w:rFonts w:cs="Times New Roman"/>
          <w:bCs/>
          <w:color w:val="26282F"/>
          <w:szCs w:val="28"/>
        </w:rPr>
        <w:t xml:space="preserve"> среднего профессионального или </w:t>
      </w:r>
      <w:r w:rsidRPr="0035394B">
        <w:rPr>
          <w:rFonts w:cs="Times New Roman"/>
          <w:bCs/>
          <w:color w:val="26282F"/>
          <w:szCs w:val="28"/>
        </w:rPr>
        <w:t>высшего образования на условиях целевого обучения.</w:t>
      </w:r>
    </w:p>
    <w:p w:rsidR="00F6382A" w:rsidRPr="0035394B" w:rsidRDefault="00BE0527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 xml:space="preserve">2.1. </w:t>
      </w:r>
      <w:r w:rsidR="00F6382A" w:rsidRPr="0035394B">
        <w:rPr>
          <w:rFonts w:cs="Times New Roman"/>
          <w:bCs/>
          <w:color w:val="26282F"/>
          <w:szCs w:val="28"/>
        </w:rPr>
        <w:t xml:space="preserve">По договорам, заключенным в 2024 году, </w:t>
      </w:r>
      <w:r w:rsidR="00C13A51" w:rsidRPr="0035394B">
        <w:rPr>
          <w:rFonts w:cs="Times New Roman"/>
          <w:bCs/>
          <w:color w:val="26282F"/>
          <w:szCs w:val="28"/>
        </w:rPr>
        <w:t>–</w:t>
      </w:r>
      <w:r w:rsidR="00F6382A" w:rsidRPr="0035394B">
        <w:rPr>
          <w:rFonts w:cs="Times New Roman"/>
          <w:bCs/>
          <w:color w:val="26282F"/>
          <w:szCs w:val="28"/>
        </w:rPr>
        <w:t xml:space="preserve"> два раза в год (до 31 марта, до 30 сентября) при отсутствии основания для приостановления меры</w:t>
      </w:r>
      <w:r w:rsidR="00C13A51" w:rsidRPr="0035394B">
        <w:rPr>
          <w:rFonts w:cs="Times New Roman"/>
          <w:bCs/>
          <w:color w:val="26282F"/>
          <w:szCs w:val="28"/>
        </w:rPr>
        <w:t xml:space="preserve"> поддержки согласно Положению о целевом обучении, и (</w:t>
      </w:r>
      <w:r w:rsidR="00F6382A" w:rsidRPr="0035394B">
        <w:rPr>
          <w:rFonts w:cs="Times New Roman"/>
          <w:bCs/>
          <w:color w:val="26282F"/>
          <w:szCs w:val="28"/>
        </w:rPr>
        <w:t>или</w:t>
      </w:r>
      <w:r w:rsidR="00C13A51" w:rsidRPr="0035394B">
        <w:rPr>
          <w:rFonts w:cs="Times New Roman"/>
          <w:bCs/>
          <w:color w:val="26282F"/>
          <w:szCs w:val="28"/>
        </w:rPr>
        <w:t>)</w:t>
      </w:r>
      <w:r w:rsidR="00F6382A" w:rsidRPr="0035394B">
        <w:rPr>
          <w:rFonts w:cs="Times New Roman"/>
          <w:bCs/>
          <w:color w:val="26282F"/>
          <w:szCs w:val="28"/>
        </w:rPr>
        <w:t xml:space="preserve"> основания для прек</w:t>
      </w:r>
      <w:r w:rsidR="00C13A51" w:rsidRPr="0035394B">
        <w:rPr>
          <w:rFonts w:cs="Times New Roman"/>
          <w:bCs/>
          <w:color w:val="26282F"/>
          <w:szCs w:val="28"/>
        </w:rPr>
        <w:t xml:space="preserve">ращения меры поддержки согласно </w:t>
      </w:r>
      <w:r w:rsidR="00F6382A" w:rsidRPr="0035394B">
        <w:rPr>
          <w:rFonts w:cs="Times New Roman"/>
          <w:bCs/>
          <w:color w:val="26282F"/>
          <w:szCs w:val="28"/>
        </w:rPr>
        <w:t>пункту 4</w:t>
      </w:r>
      <w:r w:rsidR="00C13A51" w:rsidRPr="0035394B">
        <w:rPr>
          <w:rFonts w:cs="Times New Roman"/>
          <w:bCs/>
          <w:color w:val="26282F"/>
          <w:szCs w:val="28"/>
        </w:rPr>
        <w:t xml:space="preserve"> </w:t>
      </w:r>
      <w:r w:rsidR="00F6382A" w:rsidRPr="0035394B">
        <w:rPr>
          <w:rFonts w:cs="Times New Roman"/>
          <w:bCs/>
          <w:color w:val="26282F"/>
          <w:szCs w:val="28"/>
        </w:rPr>
        <w:t>настоящего раздела.</w:t>
      </w:r>
    </w:p>
    <w:p w:rsidR="00BE0527" w:rsidRPr="001457C0" w:rsidRDefault="00F6382A" w:rsidP="00F6382A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35394B">
        <w:rPr>
          <w:rFonts w:cs="Times New Roman"/>
          <w:bCs/>
          <w:color w:val="26282F"/>
          <w:szCs w:val="28"/>
        </w:rPr>
        <w:t xml:space="preserve">2.2. </w:t>
      </w:r>
      <w:r w:rsidR="00BE0527" w:rsidRPr="0035394B">
        <w:rPr>
          <w:rFonts w:cs="Times New Roman"/>
          <w:bCs/>
          <w:color w:val="26282F"/>
          <w:szCs w:val="28"/>
        </w:rPr>
        <w:t xml:space="preserve">По договорам, заключенным в 2023 году, </w:t>
      </w:r>
      <w:r w:rsidR="00C81E52" w:rsidRPr="0035394B">
        <w:rPr>
          <w:rFonts w:cs="Times New Roman"/>
          <w:bCs/>
          <w:color w:val="26282F"/>
          <w:szCs w:val="28"/>
        </w:rPr>
        <w:t>2025 году и последующие годы</w:t>
      </w:r>
      <w:r w:rsidR="00DE087D" w:rsidRPr="0035394B">
        <w:rPr>
          <w:rFonts w:cs="Times New Roman"/>
          <w:bCs/>
          <w:color w:val="26282F"/>
          <w:szCs w:val="28"/>
        </w:rPr>
        <w:t>,</w:t>
      </w:r>
      <w:r w:rsidR="00C81E52" w:rsidRPr="0035394B">
        <w:rPr>
          <w:rFonts w:cs="Times New Roman"/>
          <w:bCs/>
          <w:color w:val="26282F"/>
          <w:szCs w:val="28"/>
        </w:rPr>
        <w:t xml:space="preserve"> </w:t>
      </w:r>
      <w:r w:rsidR="00C13A51" w:rsidRPr="0035394B">
        <w:rPr>
          <w:rFonts w:cs="Times New Roman"/>
          <w:bCs/>
          <w:color w:val="26282F"/>
          <w:szCs w:val="28"/>
        </w:rPr>
        <w:t>–</w:t>
      </w:r>
      <w:r w:rsidR="00BE0527" w:rsidRPr="0035394B">
        <w:rPr>
          <w:rFonts w:cs="Times New Roman"/>
          <w:bCs/>
          <w:color w:val="26282F"/>
          <w:szCs w:val="28"/>
        </w:rPr>
        <w:t xml:space="preserve"> ежемесячно до 25-го числа текущего месяца при отсутствии основания для приостановления меры поддержки согласно Положению о </w:t>
      </w:r>
      <w:r w:rsidR="00C13A51" w:rsidRPr="0035394B">
        <w:rPr>
          <w:rFonts w:cs="Times New Roman"/>
          <w:bCs/>
          <w:color w:val="26282F"/>
          <w:szCs w:val="28"/>
        </w:rPr>
        <w:t>целевом обучении и (</w:t>
      </w:r>
      <w:r w:rsidR="00BE0527" w:rsidRPr="0035394B">
        <w:rPr>
          <w:rFonts w:cs="Times New Roman"/>
          <w:bCs/>
          <w:color w:val="26282F"/>
          <w:szCs w:val="28"/>
        </w:rPr>
        <w:t>или</w:t>
      </w:r>
      <w:r w:rsidR="00C13A51" w:rsidRPr="0035394B">
        <w:rPr>
          <w:rFonts w:cs="Times New Roman"/>
          <w:bCs/>
          <w:color w:val="26282F"/>
          <w:szCs w:val="28"/>
        </w:rPr>
        <w:t>)</w:t>
      </w:r>
      <w:r w:rsidR="00BE0527" w:rsidRPr="0035394B">
        <w:rPr>
          <w:rFonts w:cs="Times New Roman"/>
          <w:bCs/>
          <w:color w:val="26282F"/>
          <w:szCs w:val="28"/>
        </w:rPr>
        <w:t xml:space="preserve"> основания для прек</w:t>
      </w:r>
      <w:r w:rsidR="00C13A51" w:rsidRPr="0035394B">
        <w:rPr>
          <w:rFonts w:cs="Times New Roman"/>
          <w:bCs/>
          <w:color w:val="26282F"/>
          <w:szCs w:val="28"/>
        </w:rPr>
        <w:t>ращения меры поддержки согласно</w:t>
      </w:r>
      <w:r w:rsidR="00C13A51">
        <w:rPr>
          <w:rFonts w:cs="Times New Roman"/>
          <w:bCs/>
          <w:color w:val="26282F"/>
          <w:szCs w:val="28"/>
        </w:rPr>
        <w:t xml:space="preserve"> </w:t>
      </w:r>
      <w:hyperlink r:id="rId9" w:anchor="/document/406499759/entry/1024" w:history="1">
        <w:r w:rsidR="00BE0527" w:rsidRPr="001457C0">
          <w:rPr>
            <w:rFonts w:cs="Times New Roman"/>
            <w:bCs/>
            <w:color w:val="26282F"/>
            <w:szCs w:val="28"/>
          </w:rPr>
          <w:t>пункту 4</w:t>
        </w:r>
      </w:hyperlink>
      <w:r w:rsidR="00C13A51">
        <w:rPr>
          <w:rFonts w:cs="Times New Roman"/>
          <w:bCs/>
          <w:color w:val="26282F"/>
          <w:szCs w:val="28"/>
        </w:rPr>
        <w:t xml:space="preserve"> </w:t>
      </w:r>
      <w:r w:rsidR="00BE0527" w:rsidRPr="001457C0">
        <w:rPr>
          <w:rFonts w:cs="Times New Roman"/>
          <w:bCs/>
          <w:color w:val="26282F"/>
          <w:szCs w:val="28"/>
        </w:rPr>
        <w:t>настоящего раздела.</w:t>
      </w:r>
    </w:p>
    <w:p w:rsidR="00BE0527" w:rsidRPr="001457C0" w:rsidRDefault="00BE0527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>3. Сокращение меры поддержки.</w:t>
      </w:r>
    </w:p>
    <w:p w:rsidR="00D30AC9" w:rsidRPr="001457C0" w:rsidRDefault="00D30AC9" w:rsidP="003A4683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>Основани</w:t>
      </w:r>
      <w:r w:rsidR="00DE087D">
        <w:rPr>
          <w:rFonts w:cs="Times New Roman"/>
          <w:bCs/>
          <w:color w:val="26282F"/>
          <w:szCs w:val="28"/>
        </w:rPr>
        <w:t>я</w:t>
      </w:r>
      <w:r w:rsidRPr="001457C0">
        <w:rPr>
          <w:rFonts w:cs="Times New Roman"/>
          <w:bCs/>
          <w:color w:val="26282F"/>
          <w:szCs w:val="28"/>
        </w:rPr>
        <w:t xml:space="preserve"> для сокращения меры</w:t>
      </w:r>
      <w:r w:rsidR="00A2776A" w:rsidRPr="001457C0">
        <w:rPr>
          <w:rFonts w:cs="Times New Roman"/>
          <w:bCs/>
          <w:color w:val="26282F"/>
          <w:szCs w:val="28"/>
        </w:rPr>
        <w:t xml:space="preserve"> поддержки отсутству</w:t>
      </w:r>
      <w:r w:rsidR="00DE087D">
        <w:rPr>
          <w:rFonts w:cs="Times New Roman"/>
          <w:bCs/>
          <w:color w:val="26282F"/>
          <w:szCs w:val="28"/>
        </w:rPr>
        <w:t>ю</w:t>
      </w:r>
      <w:r w:rsidRPr="001457C0">
        <w:rPr>
          <w:rFonts w:cs="Times New Roman"/>
          <w:bCs/>
          <w:color w:val="26282F"/>
          <w:szCs w:val="28"/>
        </w:rPr>
        <w:t>т.</w:t>
      </w:r>
    </w:p>
    <w:p w:rsidR="00BE0527" w:rsidRPr="001457C0" w:rsidRDefault="00BE0527" w:rsidP="003B3135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>4.</w:t>
      </w:r>
      <w:r w:rsidR="00E36DDC" w:rsidRPr="001457C0">
        <w:rPr>
          <w:rFonts w:cs="Times New Roman"/>
          <w:bCs/>
          <w:color w:val="26282F"/>
          <w:szCs w:val="28"/>
        </w:rPr>
        <w:t xml:space="preserve"> </w:t>
      </w:r>
      <w:r w:rsidRPr="001457C0">
        <w:rPr>
          <w:rFonts w:cs="Times New Roman"/>
          <w:bCs/>
          <w:color w:val="26282F"/>
          <w:szCs w:val="28"/>
        </w:rPr>
        <w:t>Основание для прекращения меры поддержки: окончание периода обучения студента на условиях целевого обучения и/или расторжение договора.</w:t>
      </w:r>
    </w:p>
    <w:p w:rsidR="00BE0527" w:rsidRPr="001457C0" w:rsidRDefault="00BE0527" w:rsidP="00DB6036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>Студент исключаетс</w:t>
      </w:r>
      <w:r w:rsidR="00DB6036" w:rsidRPr="001457C0">
        <w:rPr>
          <w:rFonts w:cs="Times New Roman"/>
          <w:bCs/>
          <w:color w:val="26282F"/>
          <w:szCs w:val="28"/>
        </w:rPr>
        <w:t xml:space="preserve">я из списка получателей выплаты </w:t>
      </w:r>
      <w:r w:rsidR="00AC01E4">
        <w:rPr>
          <w:rFonts w:cs="Times New Roman"/>
          <w:bCs/>
          <w:color w:val="26282F"/>
          <w:szCs w:val="28"/>
        </w:rPr>
        <w:t xml:space="preserve">не позднее пяти рабочих дней </w:t>
      </w:r>
      <w:r w:rsidRPr="001457C0">
        <w:rPr>
          <w:rFonts w:cs="Times New Roman"/>
          <w:bCs/>
          <w:color w:val="26282F"/>
          <w:szCs w:val="28"/>
        </w:rPr>
        <w:t xml:space="preserve">с </w:t>
      </w:r>
      <w:r w:rsidR="00AC01E4">
        <w:rPr>
          <w:rFonts w:cs="Times New Roman"/>
          <w:bCs/>
          <w:color w:val="26282F"/>
          <w:szCs w:val="28"/>
        </w:rPr>
        <w:t xml:space="preserve">даты получения заказчиком информации о </w:t>
      </w:r>
      <w:r w:rsidRPr="001457C0">
        <w:rPr>
          <w:rFonts w:cs="Times New Roman"/>
          <w:bCs/>
          <w:color w:val="26282F"/>
          <w:szCs w:val="28"/>
        </w:rPr>
        <w:t>возникновени</w:t>
      </w:r>
      <w:r w:rsidR="00AC01E4">
        <w:rPr>
          <w:rFonts w:cs="Times New Roman"/>
          <w:bCs/>
          <w:color w:val="26282F"/>
          <w:szCs w:val="28"/>
        </w:rPr>
        <w:t>и</w:t>
      </w:r>
      <w:r w:rsidRPr="001457C0">
        <w:rPr>
          <w:rFonts w:cs="Times New Roman"/>
          <w:bCs/>
          <w:color w:val="26282F"/>
          <w:szCs w:val="28"/>
        </w:rPr>
        <w:t xml:space="preserve"> основания для прекращения м</w:t>
      </w:r>
      <w:r w:rsidR="000A3997" w:rsidRPr="001457C0">
        <w:rPr>
          <w:rFonts w:cs="Times New Roman"/>
          <w:bCs/>
          <w:color w:val="26282F"/>
          <w:szCs w:val="28"/>
        </w:rPr>
        <w:t>еры поддержки.</w:t>
      </w:r>
    </w:p>
    <w:p w:rsidR="002B7563" w:rsidRDefault="00BE0527" w:rsidP="00816E3A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>5. Исключение</w:t>
      </w:r>
      <w:r w:rsidR="00AC01E4" w:rsidRPr="00AC01E4">
        <w:rPr>
          <w:rFonts w:cs="Times New Roman"/>
          <w:bCs/>
          <w:color w:val="26282F"/>
          <w:szCs w:val="28"/>
        </w:rPr>
        <w:t xml:space="preserve"> </w:t>
      </w:r>
      <w:r w:rsidR="0072395E">
        <w:rPr>
          <w:rFonts w:cs="Times New Roman"/>
          <w:bCs/>
          <w:color w:val="26282F"/>
          <w:szCs w:val="28"/>
        </w:rPr>
        <w:t xml:space="preserve">студента </w:t>
      </w:r>
      <w:r w:rsidR="00AC01E4" w:rsidRPr="001457C0">
        <w:rPr>
          <w:rFonts w:cs="Times New Roman"/>
          <w:bCs/>
          <w:color w:val="26282F"/>
          <w:szCs w:val="28"/>
        </w:rPr>
        <w:t xml:space="preserve">из списка </w:t>
      </w:r>
      <w:r w:rsidR="00C13A51">
        <w:rPr>
          <w:rFonts w:cs="Times New Roman"/>
          <w:bCs/>
          <w:color w:val="26282F"/>
          <w:szCs w:val="28"/>
        </w:rPr>
        <w:t>(</w:t>
      </w:r>
      <w:r w:rsidRPr="001457C0">
        <w:rPr>
          <w:rFonts w:cs="Times New Roman"/>
          <w:bCs/>
          <w:color w:val="26282F"/>
          <w:szCs w:val="28"/>
        </w:rPr>
        <w:t xml:space="preserve">включение </w:t>
      </w:r>
      <w:r w:rsidR="0072395E">
        <w:rPr>
          <w:rFonts w:cs="Times New Roman"/>
          <w:bCs/>
          <w:color w:val="26282F"/>
          <w:szCs w:val="28"/>
        </w:rPr>
        <w:t xml:space="preserve">студента </w:t>
      </w:r>
      <w:r w:rsidR="00AC01E4" w:rsidRPr="001457C0">
        <w:rPr>
          <w:rFonts w:cs="Times New Roman"/>
          <w:bCs/>
          <w:color w:val="26282F"/>
          <w:szCs w:val="28"/>
        </w:rPr>
        <w:t>в список</w:t>
      </w:r>
      <w:r w:rsidR="00C13A51">
        <w:rPr>
          <w:rFonts w:cs="Times New Roman"/>
          <w:bCs/>
          <w:color w:val="26282F"/>
          <w:szCs w:val="28"/>
        </w:rPr>
        <w:t>)</w:t>
      </w:r>
      <w:r w:rsidR="00AC01E4" w:rsidRPr="001457C0">
        <w:rPr>
          <w:rFonts w:cs="Times New Roman"/>
          <w:bCs/>
          <w:color w:val="26282F"/>
          <w:szCs w:val="28"/>
        </w:rPr>
        <w:t xml:space="preserve"> получателей выплаты </w:t>
      </w:r>
      <w:r w:rsidRPr="001457C0">
        <w:rPr>
          <w:rFonts w:cs="Times New Roman"/>
          <w:bCs/>
          <w:color w:val="26282F"/>
          <w:szCs w:val="28"/>
        </w:rPr>
        <w:t>осуществля</w:t>
      </w:r>
      <w:r w:rsidR="00C13A51">
        <w:rPr>
          <w:rFonts w:cs="Times New Roman"/>
          <w:bCs/>
          <w:color w:val="26282F"/>
          <w:szCs w:val="28"/>
        </w:rPr>
        <w:t xml:space="preserve">ется путем внесения изменения в </w:t>
      </w:r>
      <w:r w:rsidRPr="001457C0">
        <w:rPr>
          <w:rFonts w:cs="Times New Roman"/>
          <w:bCs/>
          <w:color w:val="26282F"/>
          <w:szCs w:val="28"/>
        </w:rPr>
        <w:t>приказ департ</w:t>
      </w:r>
      <w:r w:rsidR="00C13A51">
        <w:rPr>
          <w:rFonts w:cs="Times New Roman"/>
          <w:bCs/>
          <w:color w:val="26282F"/>
          <w:szCs w:val="28"/>
        </w:rPr>
        <w:t xml:space="preserve">амента образования, указанный в </w:t>
      </w:r>
      <w:r w:rsidRPr="001457C0">
        <w:rPr>
          <w:rFonts w:cs="Times New Roman"/>
          <w:bCs/>
          <w:color w:val="26282F"/>
          <w:szCs w:val="28"/>
        </w:rPr>
        <w:t>пункте 3 раздела I</w:t>
      </w:r>
      <w:r w:rsidR="00C13A51">
        <w:rPr>
          <w:rFonts w:cs="Times New Roman"/>
          <w:bCs/>
          <w:color w:val="26282F"/>
          <w:szCs w:val="28"/>
        </w:rPr>
        <w:t xml:space="preserve"> </w:t>
      </w:r>
      <w:r w:rsidRPr="001457C0">
        <w:rPr>
          <w:rFonts w:cs="Times New Roman"/>
          <w:bCs/>
          <w:color w:val="26282F"/>
          <w:szCs w:val="28"/>
        </w:rPr>
        <w:t>настоящего порядка</w:t>
      </w:r>
      <w:r w:rsidR="00AC01E4">
        <w:rPr>
          <w:rFonts w:cs="Times New Roman"/>
          <w:bCs/>
          <w:color w:val="26282F"/>
          <w:szCs w:val="28"/>
        </w:rPr>
        <w:t xml:space="preserve"> (при наличии соответствующих оснований)</w:t>
      </w:r>
      <w:r w:rsidRPr="001457C0">
        <w:rPr>
          <w:rFonts w:cs="Times New Roman"/>
          <w:bCs/>
          <w:color w:val="26282F"/>
          <w:szCs w:val="28"/>
        </w:rPr>
        <w:t>.</w:t>
      </w:r>
    </w:p>
    <w:p w:rsidR="00BE0527" w:rsidRPr="001457C0" w:rsidRDefault="00BE0527" w:rsidP="00C14F61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lastRenderedPageBreak/>
        <w:t>Раздел III. Порядок возмещения расходов, связанных</w:t>
      </w:r>
      <w:r w:rsidR="00C14F61">
        <w:rPr>
          <w:rFonts w:cs="Times New Roman"/>
          <w:bCs/>
          <w:color w:val="26282F"/>
          <w:szCs w:val="28"/>
        </w:rPr>
        <w:t xml:space="preserve"> </w:t>
      </w:r>
      <w:r w:rsidRPr="001457C0">
        <w:rPr>
          <w:rFonts w:cs="Times New Roman"/>
          <w:bCs/>
          <w:color w:val="26282F"/>
          <w:szCs w:val="28"/>
        </w:rPr>
        <w:t>с предоставлением гражданину меры поддержки (осуществлением выплаты)</w:t>
      </w:r>
    </w:p>
    <w:p w:rsidR="00BE0527" w:rsidRPr="001457C0" w:rsidRDefault="00BE0527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 xml:space="preserve">1. Гражданин, не исполнивший обязательства по освоению </w:t>
      </w:r>
      <w:proofErr w:type="spellStart"/>
      <w:proofErr w:type="gramStart"/>
      <w:r w:rsidRPr="001457C0">
        <w:rPr>
          <w:rFonts w:cs="Times New Roman"/>
          <w:bCs/>
          <w:color w:val="26282F"/>
          <w:szCs w:val="28"/>
        </w:rPr>
        <w:t>образова</w:t>
      </w:r>
      <w:proofErr w:type="spellEnd"/>
      <w:r w:rsidR="00C14F61">
        <w:rPr>
          <w:rFonts w:cs="Times New Roman"/>
          <w:bCs/>
          <w:color w:val="26282F"/>
          <w:szCs w:val="28"/>
        </w:rPr>
        <w:t>-</w:t>
      </w:r>
      <w:r w:rsidRPr="001457C0">
        <w:rPr>
          <w:rFonts w:cs="Times New Roman"/>
          <w:bCs/>
          <w:color w:val="26282F"/>
          <w:szCs w:val="28"/>
        </w:rPr>
        <w:t>тельной</w:t>
      </w:r>
      <w:proofErr w:type="gramEnd"/>
      <w:r w:rsidRPr="001457C0">
        <w:rPr>
          <w:rFonts w:cs="Times New Roman"/>
          <w:bCs/>
          <w:color w:val="26282F"/>
          <w:szCs w:val="28"/>
        </w:rPr>
        <w:t xml:space="preserve"> программы и (или) осущес</w:t>
      </w:r>
      <w:r w:rsidR="00C14F61">
        <w:rPr>
          <w:rFonts w:cs="Times New Roman"/>
          <w:bCs/>
          <w:color w:val="26282F"/>
          <w:szCs w:val="28"/>
        </w:rPr>
        <w:t xml:space="preserve">твлению трудовой деятельности в </w:t>
      </w:r>
      <w:r w:rsidRPr="001457C0">
        <w:rPr>
          <w:rFonts w:cs="Times New Roman"/>
          <w:bCs/>
          <w:color w:val="26282F"/>
          <w:szCs w:val="28"/>
        </w:rPr>
        <w:t>течение срока трудовой деятельно</w:t>
      </w:r>
      <w:r w:rsidR="00C14F61">
        <w:rPr>
          <w:rFonts w:cs="Times New Roman"/>
          <w:bCs/>
          <w:color w:val="26282F"/>
          <w:szCs w:val="28"/>
        </w:rPr>
        <w:t xml:space="preserve">сти или расторгнувший договор в </w:t>
      </w:r>
      <w:r w:rsidRPr="001457C0">
        <w:rPr>
          <w:rFonts w:cs="Times New Roman"/>
          <w:bCs/>
          <w:color w:val="26282F"/>
          <w:szCs w:val="28"/>
        </w:rPr>
        <w:t>одностороннем порядке, возмещает</w:t>
      </w:r>
      <w:r w:rsidR="00C14F61">
        <w:rPr>
          <w:rFonts w:cs="Times New Roman"/>
          <w:bCs/>
          <w:color w:val="26282F"/>
          <w:szCs w:val="28"/>
        </w:rPr>
        <w:t xml:space="preserve"> заказчику расходы, связанные с </w:t>
      </w:r>
      <w:r w:rsidRPr="001457C0">
        <w:rPr>
          <w:rFonts w:cs="Times New Roman"/>
          <w:bCs/>
          <w:color w:val="26282F"/>
          <w:szCs w:val="28"/>
        </w:rPr>
        <w:t xml:space="preserve">предоставлением меры поддержки, </w:t>
      </w:r>
      <w:r w:rsidR="00C14F61">
        <w:rPr>
          <w:rFonts w:cs="Times New Roman"/>
          <w:bCs/>
          <w:color w:val="26282F"/>
          <w:szCs w:val="28"/>
        </w:rPr>
        <w:t xml:space="preserve">если гражданин не освобожден от </w:t>
      </w:r>
      <w:r w:rsidRPr="001457C0">
        <w:rPr>
          <w:rFonts w:cs="Times New Roman"/>
          <w:bCs/>
          <w:color w:val="26282F"/>
          <w:szCs w:val="28"/>
        </w:rPr>
        <w:t>ответственности за неисполнение обязательств по договору.</w:t>
      </w:r>
    </w:p>
    <w:p w:rsidR="00BE0527" w:rsidRPr="001457C0" w:rsidRDefault="00BE0527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 xml:space="preserve">2. Возмещение расходов, связанных с предоставлением гражданину меры поддержки, осуществляется в соответствии с </w:t>
      </w:r>
      <w:r w:rsidR="00C14F61">
        <w:rPr>
          <w:rFonts w:cs="Times New Roman"/>
          <w:bCs/>
          <w:color w:val="26282F"/>
          <w:szCs w:val="28"/>
        </w:rPr>
        <w:t>Положением о целевом обучении</w:t>
      </w:r>
      <w:r w:rsidR="00C14F61">
        <w:rPr>
          <w:rFonts w:cs="Times New Roman"/>
          <w:bCs/>
          <w:color w:val="26282F"/>
          <w:szCs w:val="28"/>
        </w:rPr>
        <w:br/>
        <w:t xml:space="preserve">и </w:t>
      </w:r>
      <w:r w:rsidRPr="001457C0">
        <w:rPr>
          <w:rFonts w:cs="Times New Roman"/>
          <w:bCs/>
          <w:color w:val="26282F"/>
          <w:szCs w:val="28"/>
        </w:rPr>
        <w:t>договором.</w:t>
      </w:r>
    </w:p>
    <w:p w:rsidR="00E56F74" w:rsidRDefault="00BE0527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  <w:r w:rsidRPr="001457C0">
        <w:rPr>
          <w:rFonts w:cs="Times New Roman"/>
          <w:bCs/>
          <w:color w:val="26282F"/>
          <w:szCs w:val="28"/>
        </w:rPr>
        <w:t xml:space="preserve">3. Размер расходов, связанных с предоставлением меры поддержки, </w:t>
      </w:r>
      <w:r w:rsidRPr="00C14F61">
        <w:rPr>
          <w:rFonts w:cs="Times New Roman"/>
          <w:bCs/>
          <w:color w:val="26282F"/>
          <w:spacing w:val="-2"/>
          <w:szCs w:val="28"/>
        </w:rPr>
        <w:t>рассчитывается на дату осуществле</w:t>
      </w:r>
      <w:r w:rsidR="00C14F61" w:rsidRPr="00C14F61">
        <w:rPr>
          <w:rFonts w:cs="Times New Roman"/>
          <w:bCs/>
          <w:color w:val="26282F"/>
          <w:spacing w:val="-2"/>
          <w:szCs w:val="28"/>
        </w:rPr>
        <w:t xml:space="preserve">ния соответствующих затрат (без </w:t>
      </w:r>
      <w:r w:rsidRPr="00C14F61">
        <w:rPr>
          <w:rFonts w:cs="Times New Roman"/>
          <w:bCs/>
          <w:color w:val="26282F"/>
          <w:spacing w:val="-2"/>
          <w:szCs w:val="28"/>
        </w:rPr>
        <w:t>приме</w:t>
      </w:r>
      <w:r w:rsidR="00C14F61" w:rsidRPr="00C14F61">
        <w:rPr>
          <w:rFonts w:cs="Times New Roman"/>
          <w:bCs/>
          <w:color w:val="26282F"/>
          <w:spacing w:val="-2"/>
          <w:szCs w:val="28"/>
        </w:rPr>
        <w:t xml:space="preserve">нения </w:t>
      </w:r>
      <w:r w:rsidRPr="00C14F61">
        <w:rPr>
          <w:rFonts w:cs="Times New Roman"/>
          <w:bCs/>
          <w:color w:val="26282F"/>
          <w:spacing w:val="-2"/>
          <w:szCs w:val="28"/>
        </w:rPr>
        <w:t>ключевых ставок</w:t>
      </w:r>
      <w:r w:rsidR="00C14F61" w:rsidRPr="00C14F61">
        <w:rPr>
          <w:rFonts w:cs="Times New Roman"/>
          <w:bCs/>
          <w:color w:val="26282F"/>
          <w:spacing w:val="-2"/>
          <w:szCs w:val="28"/>
        </w:rPr>
        <w:t xml:space="preserve"> </w:t>
      </w:r>
      <w:r w:rsidRPr="00C14F61">
        <w:rPr>
          <w:rFonts w:cs="Times New Roman"/>
          <w:bCs/>
          <w:color w:val="26282F"/>
          <w:spacing w:val="-2"/>
          <w:szCs w:val="28"/>
        </w:rPr>
        <w:t>Центрального банка Российской</w:t>
      </w:r>
      <w:r w:rsidRPr="001457C0">
        <w:rPr>
          <w:rFonts w:cs="Times New Roman"/>
          <w:bCs/>
          <w:color w:val="26282F"/>
          <w:szCs w:val="28"/>
        </w:rPr>
        <w:t xml:space="preserve"> Федерации) и определяется путем суммирования произведенных заказчиком выплат за весь период обучения гражданина с учетом ранее удержанного налога на доходы физических лиц.</w:t>
      </w: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Cs w:val="28"/>
        </w:rPr>
      </w:pPr>
    </w:p>
    <w:p w:rsidR="0035394B" w:rsidRP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 w:val="26"/>
          <w:szCs w:val="26"/>
        </w:rPr>
      </w:pPr>
    </w:p>
    <w:p w:rsidR="0035394B" w:rsidRP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 w:val="26"/>
          <w:szCs w:val="26"/>
        </w:rPr>
      </w:pPr>
    </w:p>
    <w:p w:rsidR="0035394B" w:rsidRDefault="0035394B" w:rsidP="00C14F61">
      <w:pPr>
        <w:shd w:val="clear" w:color="auto" w:fill="FFFFFF"/>
        <w:ind w:firstLine="708"/>
        <w:jc w:val="both"/>
        <w:rPr>
          <w:sz w:val="26"/>
          <w:szCs w:val="26"/>
        </w:rPr>
      </w:pPr>
      <w:r w:rsidRPr="0035394B">
        <w:rPr>
          <w:sz w:val="26"/>
          <w:szCs w:val="26"/>
        </w:rPr>
        <w:t xml:space="preserve">Исполнитель: </w:t>
      </w:r>
      <w:proofErr w:type="spellStart"/>
      <w:r w:rsidRPr="0035394B">
        <w:rPr>
          <w:sz w:val="26"/>
          <w:szCs w:val="26"/>
        </w:rPr>
        <w:t>Дощенко</w:t>
      </w:r>
      <w:proofErr w:type="spellEnd"/>
      <w:r w:rsidRPr="0035394B">
        <w:rPr>
          <w:sz w:val="26"/>
          <w:szCs w:val="26"/>
        </w:rPr>
        <w:t xml:space="preserve"> Алла Александровна, </w:t>
      </w:r>
    </w:p>
    <w:p w:rsidR="0035394B" w:rsidRDefault="0035394B" w:rsidP="00C14F61">
      <w:pPr>
        <w:shd w:val="clear" w:color="auto" w:fill="FFFFFF"/>
        <w:ind w:firstLine="708"/>
        <w:jc w:val="both"/>
        <w:rPr>
          <w:sz w:val="26"/>
          <w:szCs w:val="26"/>
        </w:rPr>
      </w:pPr>
      <w:r w:rsidRPr="0035394B">
        <w:rPr>
          <w:sz w:val="26"/>
          <w:szCs w:val="26"/>
        </w:rPr>
        <w:t xml:space="preserve">главный специалист отдела мониторинга и оценки качества </w:t>
      </w:r>
    </w:p>
    <w:p w:rsidR="0035394B" w:rsidRDefault="0035394B" w:rsidP="00C14F61">
      <w:pPr>
        <w:shd w:val="clear" w:color="auto" w:fill="FFFFFF"/>
        <w:ind w:firstLine="708"/>
        <w:jc w:val="both"/>
        <w:rPr>
          <w:sz w:val="26"/>
          <w:szCs w:val="26"/>
        </w:rPr>
      </w:pPr>
      <w:r w:rsidRPr="0035394B">
        <w:rPr>
          <w:sz w:val="26"/>
          <w:szCs w:val="26"/>
        </w:rPr>
        <w:t>образовательных услуг департамента образов</w:t>
      </w:r>
      <w:bookmarkStart w:id="1" w:name="_GoBack"/>
      <w:bookmarkEnd w:id="1"/>
      <w:r w:rsidRPr="0035394B">
        <w:rPr>
          <w:sz w:val="26"/>
          <w:szCs w:val="26"/>
        </w:rPr>
        <w:t xml:space="preserve">ания </w:t>
      </w:r>
    </w:p>
    <w:p w:rsidR="0035394B" w:rsidRPr="0035394B" w:rsidRDefault="0035394B" w:rsidP="00C14F61">
      <w:pPr>
        <w:shd w:val="clear" w:color="auto" w:fill="FFFFFF"/>
        <w:ind w:firstLine="708"/>
        <w:jc w:val="both"/>
        <w:rPr>
          <w:rFonts w:cs="Times New Roman"/>
          <w:bCs/>
          <w:color w:val="26282F"/>
          <w:sz w:val="26"/>
          <w:szCs w:val="26"/>
        </w:rPr>
      </w:pPr>
      <w:r w:rsidRPr="0035394B">
        <w:rPr>
          <w:sz w:val="26"/>
          <w:szCs w:val="26"/>
        </w:rPr>
        <w:t>Администрации города, тел. (3462) 52-26-4</w:t>
      </w:r>
      <w:r w:rsidRPr="0035394B">
        <w:rPr>
          <w:sz w:val="26"/>
          <w:szCs w:val="26"/>
        </w:rPr>
        <w:t>3</w:t>
      </w:r>
    </w:p>
    <w:sectPr w:rsidR="0035394B" w:rsidRPr="0035394B" w:rsidSect="00C14F61">
      <w:headerReference w:type="default" r:id="rId10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B7" w:rsidRDefault="00A240B7" w:rsidP="002C5AE4">
      <w:r>
        <w:separator/>
      </w:r>
    </w:p>
  </w:endnote>
  <w:endnote w:type="continuationSeparator" w:id="0">
    <w:p w:rsidR="00A240B7" w:rsidRDefault="00A240B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B7" w:rsidRDefault="00A240B7" w:rsidP="002C5AE4">
      <w:r>
        <w:separator/>
      </w:r>
    </w:p>
  </w:footnote>
  <w:footnote w:type="continuationSeparator" w:id="0">
    <w:p w:rsidR="00A240B7" w:rsidRDefault="00A240B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965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4DA5" w:rsidRPr="002B4DA5" w:rsidRDefault="002B4DA5">
        <w:pPr>
          <w:pStyle w:val="a3"/>
          <w:jc w:val="center"/>
          <w:rPr>
            <w:sz w:val="20"/>
            <w:szCs w:val="20"/>
          </w:rPr>
        </w:pPr>
        <w:r w:rsidRPr="002B4DA5">
          <w:rPr>
            <w:sz w:val="20"/>
            <w:szCs w:val="20"/>
          </w:rPr>
          <w:fldChar w:fldCharType="begin"/>
        </w:r>
        <w:r w:rsidRPr="002B4DA5">
          <w:rPr>
            <w:sz w:val="20"/>
            <w:szCs w:val="20"/>
          </w:rPr>
          <w:instrText>PAGE   \* MERGEFORMAT</w:instrText>
        </w:r>
        <w:r w:rsidRPr="002B4DA5">
          <w:rPr>
            <w:sz w:val="20"/>
            <w:szCs w:val="20"/>
          </w:rPr>
          <w:fldChar w:fldCharType="separate"/>
        </w:r>
        <w:r w:rsidR="0035394B">
          <w:rPr>
            <w:noProof/>
            <w:sz w:val="20"/>
            <w:szCs w:val="20"/>
          </w:rPr>
          <w:t>5</w:t>
        </w:r>
        <w:r w:rsidRPr="002B4DA5">
          <w:rPr>
            <w:sz w:val="20"/>
            <w:szCs w:val="20"/>
          </w:rPr>
          <w:fldChar w:fldCharType="end"/>
        </w:r>
      </w:p>
    </w:sdtContent>
  </w:sdt>
  <w:p w:rsidR="0084630A" w:rsidRDefault="00A240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2"/>
    <w:rsid w:val="00003626"/>
    <w:rsid w:val="00003DE3"/>
    <w:rsid w:val="00003FB2"/>
    <w:rsid w:val="00004F05"/>
    <w:rsid w:val="00005B80"/>
    <w:rsid w:val="00005CA6"/>
    <w:rsid w:val="000077D7"/>
    <w:rsid w:val="000102DE"/>
    <w:rsid w:val="00012AE9"/>
    <w:rsid w:val="00013585"/>
    <w:rsid w:val="00016861"/>
    <w:rsid w:val="00016F84"/>
    <w:rsid w:val="000177BA"/>
    <w:rsid w:val="00020B8F"/>
    <w:rsid w:val="00021D1C"/>
    <w:rsid w:val="000225F6"/>
    <w:rsid w:val="00022D67"/>
    <w:rsid w:val="00023DC0"/>
    <w:rsid w:val="00024850"/>
    <w:rsid w:val="0002762E"/>
    <w:rsid w:val="000338F0"/>
    <w:rsid w:val="00042771"/>
    <w:rsid w:val="000511E3"/>
    <w:rsid w:val="00053ABB"/>
    <w:rsid w:val="00053F71"/>
    <w:rsid w:val="00055DA1"/>
    <w:rsid w:val="000570E4"/>
    <w:rsid w:val="00062CDE"/>
    <w:rsid w:val="00063A11"/>
    <w:rsid w:val="0006649B"/>
    <w:rsid w:val="00067911"/>
    <w:rsid w:val="00071B2E"/>
    <w:rsid w:val="000739A9"/>
    <w:rsid w:val="00074D19"/>
    <w:rsid w:val="00077B76"/>
    <w:rsid w:val="00077FC1"/>
    <w:rsid w:val="000820CB"/>
    <w:rsid w:val="00082181"/>
    <w:rsid w:val="00082CF8"/>
    <w:rsid w:val="0008539A"/>
    <w:rsid w:val="00085E31"/>
    <w:rsid w:val="00086CB2"/>
    <w:rsid w:val="000876B2"/>
    <w:rsid w:val="00087AF4"/>
    <w:rsid w:val="0009246C"/>
    <w:rsid w:val="00093669"/>
    <w:rsid w:val="000A064E"/>
    <w:rsid w:val="000A0699"/>
    <w:rsid w:val="000A3997"/>
    <w:rsid w:val="000A465B"/>
    <w:rsid w:val="000A6E2A"/>
    <w:rsid w:val="000B0C55"/>
    <w:rsid w:val="000B1C06"/>
    <w:rsid w:val="000B2F73"/>
    <w:rsid w:val="000B431D"/>
    <w:rsid w:val="000B51B9"/>
    <w:rsid w:val="000C1646"/>
    <w:rsid w:val="000D36C2"/>
    <w:rsid w:val="000E07C0"/>
    <w:rsid w:val="000E0E28"/>
    <w:rsid w:val="000E40F1"/>
    <w:rsid w:val="000F1DC7"/>
    <w:rsid w:val="000F1EF8"/>
    <w:rsid w:val="000F2B0C"/>
    <w:rsid w:val="000F302A"/>
    <w:rsid w:val="000F35E3"/>
    <w:rsid w:val="000F4BD4"/>
    <w:rsid w:val="000F5B22"/>
    <w:rsid w:val="00100279"/>
    <w:rsid w:val="00100ADE"/>
    <w:rsid w:val="00104ECA"/>
    <w:rsid w:val="00106DF4"/>
    <w:rsid w:val="0011373D"/>
    <w:rsid w:val="00113E7A"/>
    <w:rsid w:val="0011639E"/>
    <w:rsid w:val="00120CF9"/>
    <w:rsid w:val="00120F4A"/>
    <w:rsid w:val="00123C91"/>
    <w:rsid w:val="0012788D"/>
    <w:rsid w:val="00130C8D"/>
    <w:rsid w:val="00130E90"/>
    <w:rsid w:val="00133332"/>
    <w:rsid w:val="0013646D"/>
    <w:rsid w:val="00137535"/>
    <w:rsid w:val="001457C0"/>
    <w:rsid w:val="00145C97"/>
    <w:rsid w:val="00147CC8"/>
    <w:rsid w:val="0015023C"/>
    <w:rsid w:val="00150D88"/>
    <w:rsid w:val="00150DFD"/>
    <w:rsid w:val="001536C1"/>
    <w:rsid w:val="00153A49"/>
    <w:rsid w:val="00153B97"/>
    <w:rsid w:val="00153DE0"/>
    <w:rsid w:val="00154254"/>
    <w:rsid w:val="001549F1"/>
    <w:rsid w:val="00156FDF"/>
    <w:rsid w:val="0015708A"/>
    <w:rsid w:val="00160339"/>
    <w:rsid w:val="0016187E"/>
    <w:rsid w:val="001641BA"/>
    <w:rsid w:val="0016528F"/>
    <w:rsid w:val="001665D2"/>
    <w:rsid w:val="00166DED"/>
    <w:rsid w:val="001679FF"/>
    <w:rsid w:val="00170909"/>
    <w:rsid w:val="00170C38"/>
    <w:rsid w:val="00171D49"/>
    <w:rsid w:val="00172759"/>
    <w:rsid w:val="00181D13"/>
    <w:rsid w:val="00182F1B"/>
    <w:rsid w:val="001834CC"/>
    <w:rsid w:val="0018481C"/>
    <w:rsid w:val="00185739"/>
    <w:rsid w:val="0018638B"/>
    <w:rsid w:val="0018696A"/>
    <w:rsid w:val="00190A21"/>
    <w:rsid w:val="00192139"/>
    <w:rsid w:val="001923CA"/>
    <w:rsid w:val="001923EC"/>
    <w:rsid w:val="001958B1"/>
    <w:rsid w:val="00195C3E"/>
    <w:rsid w:val="001A12A4"/>
    <w:rsid w:val="001A3309"/>
    <w:rsid w:val="001A4058"/>
    <w:rsid w:val="001A4A5F"/>
    <w:rsid w:val="001A6ABB"/>
    <w:rsid w:val="001B0728"/>
    <w:rsid w:val="001B6522"/>
    <w:rsid w:val="001C0620"/>
    <w:rsid w:val="001C4687"/>
    <w:rsid w:val="001D317E"/>
    <w:rsid w:val="001D4381"/>
    <w:rsid w:val="001D4819"/>
    <w:rsid w:val="001D51F2"/>
    <w:rsid w:val="001D5991"/>
    <w:rsid w:val="001E008C"/>
    <w:rsid w:val="001E362F"/>
    <w:rsid w:val="001E7B9F"/>
    <w:rsid w:val="001F0EB7"/>
    <w:rsid w:val="001F1CF5"/>
    <w:rsid w:val="001F2089"/>
    <w:rsid w:val="001F6E5F"/>
    <w:rsid w:val="00204EF5"/>
    <w:rsid w:val="0020665F"/>
    <w:rsid w:val="00207E26"/>
    <w:rsid w:val="0021137A"/>
    <w:rsid w:val="00211C70"/>
    <w:rsid w:val="002153C5"/>
    <w:rsid w:val="0021569E"/>
    <w:rsid w:val="00215A95"/>
    <w:rsid w:val="00222133"/>
    <w:rsid w:val="00222587"/>
    <w:rsid w:val="0022404D"/>
    <w:rsid w:val="00224AE6"/>
    <w:rsid w:val="0023032A"/>
    <w:rsid w:val="002327BF"/>
    <w:rsid w:val="00232C44"/>
    <w:rsid w:val="00232CC9"/>
    <w:rsid w:val="00233EAE"/>
    <w:rsid w:val="0023654F"/>
    <w:rsid w:val="00237700"/>
    <w:rsid w:val="002400EE"/>
    <w:rsid w:val="00240F9D"/>
    <w:rsid w:val="00242D83"/>
    <w:rsid w:val="00244AC1"/>
    <w:rsid w:val="00244E9B"/>
    <w:rsid w:val="00251105"/>
    <w:rsid w:val="00252DE6"/>
    <w:rsid w:val="00253813"/>
    <w:rsid w:val="00255016"/>
    <w:rsid w:val="0025689D"/>
    <w:rsid w:val="002572DF"/>
    <w:rsid w:val="00261C23"/>
    <w:rsid w:val="002622DB"/>
    <w:rsid w:val="002622ED"/>
    <w:rsid w:val="00263A13"/>
    <w:rsid w:val="002670EA"/>
    <w:rsid w:val="002707B1"/>
    <w:rsid w:val="00271091"/>
    <w:rsid w:val="00271491"/>
    <w:rsid w:val="00275B2F"/>
    <w:rsid w:val="00281843"/>
    <w:rsid w:val="00282783"/>
    <w:rsid w:val="00282D91"/>
    <w:rsid w:val="002850C6"/>
    <w:rsid w:val="00285476"/>
    <w:rsid w:val="00287728"/>
    <w:rsid w:val="002877BD"/>
    <w:rsid w:val="00290E30"/>
    <w:rsid w:val="00290E42"/>
    <w:rsid w:val="00292913"/>
    <w:rsid w:val="00295A61"/>
    <w:rsid w:val="00295E30"/>
    <w:rsid w:val="002A0FC8"/>
    <w:rsid w:val="002A38F2"/>
    <w:rsid w:val="002A4596"/>
    <w:rsid w:val="002A578F"/>
    <w:rsid w:val="002A7B4C"/>
    <w:rsid w:val="002B0017"/>
    <w:rsid w:val="002B0F34"/>
    <w:rsid w:val="002B4469"/>
    <w:rsid w:val="002B4DA5"/>
    <w:rsid w:val="002B5831"/>
    <w:rsid w:val="002B5F45"/>
    <w:rsid w:val="002B6DAB"/>
    <w:rsid w:val="002B7563"/>
    <w:rsid w:val="002B7BE1"/>
    <w:rsid w:val="002C1135"/>
    <w:rsid w:val="002C5AE4"/>
    <w:rsid w:val="002C7642"/>
    <w:rsid w:val="002D1539"/>
    <w:rsid w:val="002D1A82"/>
    <w:rsid w:val="002D2EAF"/>
    <w:rsid w:val="002D3054"/>
    <w:rsid w:val="002D3821"/>
    <w:rsid w:val="002D452E"/>
    <w:rsid w:val="002D4A71"/>
    <w:rsid w:val="002D4B42"/>
    <w:rsid w:val="002D5251"/>
    <w:rsid w:val="002D63A2"/>
    <w:rsid w:val="002D70B3"/>
    <w:rsid w:val="002E186D"/>
    <w:rsid w:val="002E21F4"/>
    <w:rsid w:val="002E2315"/>
    <w:rsid w:val="002E329A"/>
    <w:rsid w:val="002E3C60"/>
    <w:rsid w:val="002E5F39"/>
    <w:rsid w:val="002E6365"/>
    <w:rsid w:val="002E7027"/>
    <w:rsid w:val="002E7180"/>
    <w:rsid w:val="002F0DF1"/>
    <w:rsid w:val="002F177A"/>
    <w:rsid w:val="002F1C5D"/>
    <w:rsid w:val="002F1F11"/>
    <w:rsid w:val="002F232A"/>
    <w:rsid w:val="002F2C05"/>
    <w:rsid w:val="002F3050"/>
    <w:rsid w:val="002F34B2"/>
    <w:rsid w:val="002F3703"/>
    <w:rsid w:val="002F3C74"/>
    <w:rsid w:val="002F3DEE"/>
    <w:rsid w:val="002F4125"/>
    <w:rsid w:val="002F440E"/>
    <w:rsid w:val="002F53FD"/>
    <w:rsid w:val="002F5BAD"/>
    <w:rsid w:val="002F66E1"/>
    <w:rsid w:val="002F6FD0"/>
    <w:rsid w:val="002F7148"/>
    <w:rsid w:val="002F7E66"/>
    <w:rsid w:val="002F7EB8"/>
    <w:rsid w:val="00302042"/>
    <w:rsid w:val="0030288C"/>
    <w:rsid w:val="0030301A"/>
    <w:rsid w:val="00303B9C"/>
    <w:rsid w:val="00305ABA"/>
    <w:rsid w:val="00306132"/>
    <w:rsid w:val="00306E35"/>
    <w:rsid w:val="00307117"/>
    <w:rsid w:val="0031028C"/>
    <w:rsid w:val="00310912"/>
    <w:rsid w:val="00310C1D"/>
    <w:rsid w:val="0031108D"/>
    <w:rsid w:val="00311261"/>
    <w:rsid w:val="00311BAA"/>
    <w:rsid w:val="003154B2"/>
    <w:rsid w:val="003177AA"/>
    <w:rsid w:val="00320597"/>
    <w:rsid w:val="0032201E"/>
    <w:rsid w:val="00323381"/>
    <w:rsid w:val="00325305"/>
    <w:rsid w:val="00325FB6"/>
    <w:rsid w:val="003269C6"/>
    <w:rsid w:val="0032799A"/>
    <w:rsid w:val="00327DC1"/>
    <w:rsid w:val="00330477"/>
    <w:rsid w:val="00330816"/>
    <w:rsid w:val="00330F77"/>
    <w:rsid w:val="0033204E"/>
    <w:rsid w:val="003328A1"/>
    <w:rsid w:val="00332927"/>
    <w:rsid w:val="0033323C"/>
    <w:rsid w:val="003333B9"/>
    <w:rsid w:val="00333F50"/>
    <w:rsid w:val="003349D6"/>
    <w:rsid w:val="003422AB"/>
    <w:rsid w:val="00343771"/>
    <w:rsid w:val="00343A9D"/>
    <w:rsid w:val="00351CAA"/>
    <w:rsid w:val="00353263"/>
    <w:rsid w:val="003538BE"/>
    <w:rsid w:val="0035394B"/>
    <w:rsid w:val="00354722"/>
    <w:rsid w:val="00354A6B"/>
    <w:rsid w:val="00355FE7"/>
    <w:rsid w:val="0035693D"/>
    <w:rsid w:val="00356CA5"/>
    <w:rsid w:val="00357DD7"/>
    <w:rsid w:val="0036009C"/>
    <w:rsid w:val="00360674"/>
    <w:rsid w:val="00360A42"/>
    <w:rsid w:val="00360DFC"/>
    <w:rsid w:val="0036184C"/>
    <w:rsid w:val="00361913"/>
    <w:rsid w:val="00361A6A"/>
    <w:rsid w:val="00361CAE"/>
    <w:rsid w:val="0036447B"/>
    <w:rsid w:val="00364EEC"/>
    <w:rsid w:val="0036573F"/>
    <w:rsid w:val="00374E43"/>
    <w:rsid w:val="00376C85"/>
    <w:rsid w:val="00376EFB"/>
    <w:rsid w:val="003806A8"/>
    <w:rsid w:val="0038074A"/>
    <w:rsid w:val="0038306C"/>
    <w:rsid w:val="003867DC"/>
    <w:rsid w:val="00392A25"/>
    <w:rsid w:val="00393101"/>
    <w:rsid w:val="00393166"/>
    <w:rsid w:val="003948AC"/>
    <w:rsid w:val="003A0ADD"/>
    <w:rsid w:val="003A1A92"/>
    <w:rsid w:val="003A24FA"/>
    <w:rsid w:val="003A31B7"/>
    <w:rsid w:val="003A3EDD"/>
    <w:rsid w:val="003A4683"/>
    <w:rsid w:val="003A68B8"/>
    <w:rsid w:val="003A6AF9"/>
    <w:rsid w:val="003A7FD8"/>
    <w:rsid w:val="003B0741"/>
    <w:rsid w:val="003B0A2A"/>
    <w:rsid w:val="003B16E7"/>
    <w:rsid w:val="003B19D2"/>
    <w:rsid w:val="003B23A7"/>
    <w:rsid w:val="003B253A"/>
    <w:rsid w:val="003B3135"/>
    <w:rsid w:val="003B33F1"/>
    <w:rsid w:val="003B69DB"/>
    <w:rsid w:val="003C0350"/>
    <w:rsid w:val="003C156F"/>
    <w:rsid w:val="003C25D1"/>
    <w:rsid w:val="003C2BD7"/>
    <w:rsid w:val="003C7310"/>
    <w:rsid w:val="003D1DE9"/>
    <w:rsid w:val="003D675A"/>
    <w:rsid w:val="003E1BAB"/>
    <w:rsid w:val="003E25A6"/>
    <w:rsid w:val="003E2A18"/>
    <w:rsid w:val="003E4575"/>
    <w:rsid w:val="003E55C9"/>
    <w:rsid w:val="003F018A"/>
    <w:rsid w:val="003F1B4B"/>
    <w:rsid w:val="003F3AF5"/>
    <w:rsid w:val="003F56A1"/>
    <w:rsid w:val="003F5F44"/>
    <w:rsid w:val="003F6962"/>
    <w:rsid w:val="003F77BC"/>
    <w:rsid w:val="00401FE1"/>
    <w:rsid w:val="0040316E"/>
    <w:rsid w:val="0040476C"/>
    <w:rsid w:val="00405C3F"/>
    <w:rsid w:val="004063C9"/>
    <w:rsid w:val="0040675B"/>
    <w:rsid w:val="00407C44"/>
    <w:rsid w:val="00412321"/>
    <w:rsid w:val="00416A53"/>
    <w:rsid w:val="004200C9"/>
    <w:rsid w:val="004211C3"/>
    <w:rsid w:val="004213C4"/>
    <w:rsid w:val="00422D21"/>
    <w:rsid w:val="0042537D"/>
    <w:rsid w:val="0042673A"/>
    <w:rsid w:val="00433CEC"/>
    <w:rsid w:val="00433FB6"/>
    <w:rsid w:val="00434405"/>
    <w:rsid w:val="004355CC"/>
    <w:rsid w:val="00436E1C"/>
    <w:rsid w:val="00437334"/>
    <w:rsid w:val="00437840"/>
    <w:rsid w:val="004402D5"/>
    <w:rsid w:val="00440C09"/>
    <w:rsid w:val="004417C4"/>
    <w:rsid w:val="00444304"/>
    <w:rsid w:val="00444CDD"/>
    <w:rsid w:val="0044553D"/>
    <w:rsid w:val="00447A39"/>
    <w:rsid w:val="00450625"/>
    <w:rsid w:val="004509E1"/>
    <w:rsid w:val="004551DF"/>
    <w:rsid w:val="00456A55"/>
    <w:rsid w:val="0046112D"/>
    <w:rsid w:val="00462552"/>
    <w:rsid w:val="00462A85"/>
    <w:rsid w:val="00462AC8"/>
    <w:rsid w:val="00465424"/>
    <w:rsid w:val="004714C3"/>
    <w:rsid w:val="004718CA"/>
    <w:rsid w:val="00472C66"/>
    <w:rsid w:val="00473B24"/>
    <w:rsid w:val="0047607A"/>
    <w:rsid w:val="00477AED"/>
    <w:rsid w:val="00480565"/>
    <w:rsid w:val="00482673"/>
    <w:rsid w:val="00483FEF"/>
    <w:rsid w:val="00485CC2"/>
    <w:rsid w:val="00487590"/>
    <w:rsid w:val="004878D9"/>
    <w:rsid w:val="00487B65"/>
    <w:rsid w:val="00493258"/>
    <w:rsid w:val="00493B20"/>
    <w:rsid w:val="00495896"/>
    <w:rsid w:val="004A0E82"/>
    <w:rsid w:val="004A1022"/>
    <w:rsid w:val="004A512B"/>
    <w:rsid w:val="004A62E5"/>
    <w:rsid w:val="004A651D"/>
    <w:rsid w:val="004A795E"/>
    <w:rsid w:val="004B0369"/>
    <w:rsid w:val="004B05B0"/>
    <w:rsid w:val="004B0796"/>
    <w:rsid w:val="004B2B07"/>
    <w:rsid w:val="004B3E80"/>
    <w:rsid w:val="004B4D96"/>
    <w:rsid w:val="004B515E"/>
    <w:rsid w:val="004B52A0"/>
    <w:rsid w:val="004B54A1"/>
    <w:rsid w:val="004B563C"/>
    <w:rsid w:val="004B5C22"/>
    <w:rsid w:val="004B78E0"/>
    <w:rsid w:val="004B7F3A"/>
    <w:rsid w:val="004C2C95"/>
    <w:rsid w:val="004C3481"/>
    <w:rsid w:val="004C3F95"/>
    <w:rsid w:val="004C5EC3"/>
    <w:rsid w:val="004C7B4B"/>
    <w:rsid w:val="004D0E97"/>
    <w:rsid w:val="004D2A66"/>
    <w:rsid w:val="004D34B2"/>
    <w:rsid w:val="004D4C6B"/>
    <w:rsid w:val="004D62E2"/>
    <w:rsid w:val="004E2802"/>
    <w:rsid w:val="004E301F"/>
    <w:rsid w:val="004F3538"/>
    <w:rsid w:val="004F3FE6"/>
    <w:rsid w:val="004F4BF4"/>
    <w:rsid w:val="004F5949"/>
    <w:rsid w:val="004F5F0D"/>
    <w:rsid w:val="004F6718"/>
    <w:rsid w:val="004F70B0"/>
    <w:rsid w:val="004F7316"/>
    <w:rsid w:val="004F7D68"/>
    <w:rsid w:val="0050051F"/>
    <w:rsid w:val="005011F4"/>
    <w:rsid w:val="00502CEB"/>
    <w:rsid w:val="00504D0F"/>
    <w:rsid w:val="0050527B"/>
    <w:rsid w:val="00505B3C"/>
    <w:rsid w:val="00505B7D"/>
    <w:rsid w:val="00506481"/>
    <w:rsid w:val="00507C51"/>
    <w:rsid w:val="005112EF"/>
    <w:rsid w:val="005242CD"/>
    <w:rsid w:val="005247A7"/>
    <w:rsid w:val="005260AA"/>
    <w:rsid w:val="00526F8F"/>
    <w:rsid w:val="00532462"/>
    <w:rsid w:val="0053247B"/>
    <w:rsid w:val="00532E37"/>
    <w:rsid w:val="005345D6"/>
    <w:rsid w:val="00534870"/>
    <w:rsid w:val="005360D2"/>
    <w:rsid w:val="00536A3B"/>
    <w:rsid w:val="005417BC"/>
    <w:rsid w:val="00542350"/>
    <w:rsid w:val="0054428E"/>
    <w:rsid w:val="00544473"/>
    <w:rsid w:val="00546E52"/>
    <w:rsid w:val="00550165"/>
    <w:rsid w:val="00551079"/>
    <w:rsid w:val="0055162A"/>
    <w:rsid w:val="005518E8"/>
    <w:rsid w:val="00551F84"/>
    <w:rsid w:val="005529CF"/>
    <w:rsid w:val="00555C23"/>
    <w:rsid w:val="00555FB6"/>
    <w:rsid w:val="00562EE1"/>
    <w:rsid w:val="005632EE"/>
    <w:rsid w:val="00563917"/>
    <w:rsid w:val="00564A3C"/>
    <w:rsid w:val="005659EB"/>
    <w:rsid w:val="00570062"/>
    <w:rsid w:val="00570A39"/>
    <w:rsid w:val="005721A2"/>
    <w:rsid w:val="00572D60"/>
    <w:rsid w:val="00573B93"/>
    <w:rsid w:val="00575E1B"/>
    <w:rsid w:val="00576F5C"/>
    <w:rsid w:val="005829DE"/>
    <w:rsid w:val="00587615"/>
    <w:rsid w:val="00592C39"/>
    <w:rsid w:val="0059440A"/>
    <w:rsid w:val="00594EC4"/>
    <w:rsid w:val="00595375"/>
    <w:rsid w:val="005962AC"/>
    <w:rsid w:val="005A1126"/>
    <w:rsid w:val="005A1975"/>
    <w:rsid w:val="005A2684"/>
    <w:rsid w:val="005A2A2E"/>
    <w:rsid w:val="005A3C9C"/>
    <w:rsid w:val="005A65D7"/>
    <w:rsid w:val="005A65FD"/>
    <w:rsid w:val="005A6F86"/>
    <w:rsid w:val="005B12BB"/>
    <w:rsid w:val="005B139B"/>
    <w:rsid w:val="005B3EE0"/>
    <w:rsid w:val="005B4D8A"/>
    <w:rsid w:val="005B5059"/>
    <w:rsid w:val="005B6213"/>
    <w:rsid w:val="005B76CD"/>
    <w:rsid w:val="005B7AA2"/>
    <w:rsid w:val="005C291E"/>
    <w:rsid w:val="005C2D1E"/>
    <w:rsid w:val="005C3A03"/>
    <w:rsid w:val="005C7504"/>
    <w:rsid w:val="005D2A82"/>
    <w:rsid w:val="005D2DDA"/>
    <w:rsid w:val="005D3688"/>
    <w:rsid w:val="005D46AA"/>
    <w:rsid w:val="005D6FB7"/>
    <w:rsid w:val="005E08AE"/>
    <w:rsid w:val="005E1A92"/>
    <w:rsid w:val="005E2A63"/>
    <w:rsid w:val="005E313C"/>
    <w:rsid w:val="005E4428"/>
    <w:rsid w:val="005E6CD0"/>
    <w:rsid w:val="005F0BE5"/>
    <w:rsid w:val="005F0F4D"/>
    <w:rsid w:val="005F2968"/>
    <w:rsid w:val="005F3146"/>
    <w:rsid w:val="005F333E"/>
    <w:rsid w:val="005F4756"/>
    <w:rsid w:val="005F50D9"/>
    <w:rsid w:val="005F5718"/>
    <w:rsid w:val="005F6668"/>
    <w:rsid w:val="005F7F9B"/>
    <w:rsid w:val="0060034C"/>
    <w:rsid w:val="00601F06"/>
    <w:rsid w:val="00605150"/>
    <w:rsid w:val="006079C8"/>
    <w:rsid w:val="00607AAE"/>
    <w:rsid w:val="00610F87"/>
    <w:rsid w:val="00612E8F"/>
    <w:rsid w:val="006139A0"/>
    <w:rsid w:val="0061503C"/>
    <w:rsid w:val="00615307"/>
    <w:rsid w:val="0061555B"/>
    <w:rsid w:val="00615722"/>
    <w:rsid w:val="00616224"/>
    <w:rsid w:val="00617A04"/>
    <w:rsid w:val="0062214C"/>
    <w:rsid w:val="00622976"/>
    <w:rsid w:val="006234E9"/>
    <w:rsid w:val="006274F0"/>
    <w:rsid w:val="00630CFF"/>
    <w:rsid w:val="006328A4"/>
    <w:rsid w:val="0063347A"/>
    <w:rsid w:val="00634178"/>
    <w:rsid w:val="0063688A"/>
    <w:rsid w:val="00640BDC"/>
    <w:rsid w:val="00644078"/>
    <w:rsid w:val="00645A6B"/>
    <w:rsid w:val="00650DAF"/>
    <w:rsid w:val="006522F9"/>
    <w:rsid w:val="00652E54"/>
    <w:rsid w:val="006537E1"/>
    <w:rsid w:val="00653BF1"/>
    <w:rsid w:val="0065504F"/>
    <w:rsid w:val="006573CE"/>
    <w:rsid w:val="00657C90"/>
    <w:rsid w:val="00663763"/>
    <w:rsid w:val="00672741"/>
    <w:rsid w:val="00673BE6"/>
    <w:rsid w:val="0067482F"/>
    <w:rsid w:val="00677474"/>
    <w:rsid w:val="006776F2"/>
    <w:rsid w:val="00677783"/>
    <w:rsid w:val="0068035B"/>
    <w:rsid w:val="00682DFA"/>
    <w:rsid w:val="006831FF"/>
    <w:rsid w:val="00684A6A"/>
    <w:rsid w:val="00685EE3"/>
    <w:rsid w:val="00686100"/>
    <w:rsid w:val="00687F33"/>
    <w:rsid w:val="00690CBF"/>
    <w:rsid w:val="006931D6"/>
    <w:rsid w:val="00695056"/>
    <w:rsid w:val="006A0F6D"/>
    <w:rsid w:val="006A15E1"/>
    <w:rsid w:val="006A1829"/>
    <w:rsid w:val="006A34EA"/>
    <w:rsid w:val="006A355C"/>
    <w:rsid w:val="006A7CE1"/>
    <w:rsid w:val="006B09B5"/>
    <w:rsid w:val="006B09FC"/>
    <w:rsid w:val="006B1213"/>
    <w:rsid w:val="006B1BCE"/>
    <w:rsid w:val="006B31C2"/>
    <w:rsid w:val="006B707E"/>
    <w:rsid w:val="006B7900"/>
    <w:rsid w:val="006C2DDE"/>
    <w:rsid w:val="006C3674"/>
    <w:rsid w:val="006C3ABD"/>
    <w:rsid w:val="006C3F21"/>
    <w:rsid w:val="006C791C"/>
    <w:rsid w:val="006D0B3C"/>
    <w:rsid w:val="006D1873"/>
    <w:rsid w:val="006D2E5A"/>
    <w:rsid w:val="006D3C04"/>
    <w:rsid w:val="006D73C1"/>
    <w:rsid w:val="006E24C4"/>
    <w:rsid w:val="006E2635"/>
    <w:rsid w:val="006E430E"/>
    <w:rsid w:val="006F0D38"/>
    <w:rsid w:val="006F1B65"/>
    <w:rsid w:val="006F46D4"/>
    <w:rsid w:val="006F4831"/>
    <w:rsid w:val="006F4AFC"/>
    <w:rsid w:val="006F4D85"/>
    <w:rsid w:val="00706B08"/>
    <w:rsid w:val="00707F8F"/>
    <w:rsid w:val="007100A3"/>
    <w:rsid w:val="00711ED6"/>
    <w:rsid w:val="00712023"/>
    <w:rsid w:val="00713FB2"/>
    <w:rsid w:val="00714432"/>
    <w:rsid w:val="00714906"/>
    <w:rsid w:val="00716243"/>
    <w:rsid w:val="00720350"/>
    <w:rsid w:val="00721C94"/>
    <w:rsid w:val="0072395E"/>
    <w:rsid w:val="007278DE"/>
    <w:rsid w:val="0073031A"/>
    <w:rsid w:val="007315C5"/>
    <w:rsid w:val="00732965"/>
    <w:rsid w:val="00732AE5"/>
    <w:rsid w:val="0073373E"/>
    <w:rsid w:val="007349D6"/>
    <w:rsid w:val="0073550B"/>
    <w:rsid w:val="0073597C"/>
    <w:rsid w:val="00736074"/>
    <w:rsid w:val="00740067"/>
    <w:rsid w:val="00740851"/>
    <w:rsid w:val="00745A55"/>
    <w:rsid w:val="00747C63"/>
    <w:rsid w:val="0075086C"/>
    <w:rsid w:val="00751BF3"/>
    <w:rsid w:val="00753405"/>
    <w:rsid w:val="00754837"/>
    <w:rsid w:val="00757D08"/>
    <w:rsid w:val="00760CCE"/>
    <w:rsid w:val="0076490C"/>
    <w:rsid w:val="0077040C"/>
    <w:rsid w:val="00770464"/>
    <w:rsid w:val="00770873"/>
    <w:rsid w:val="00771BF0"/>
    <w:rsid w:val="00772C5C"/>
    <w:rsid w:val="00774FFC"/>
    <w:rsid w:val="00790FF5"/>
    <w:rsid w:val="00794250"/>
    <w:rsid w:val="00794D15"/>
    <w:rsid w:val="00797A30"/>
    <w:rsid w:val="007A0B43"/>
    <w:rsid w:val="007A1FD2"/>
    <w:rsid w:val="007A2290"/>
    <w:rsid w:val="007A3A06"/>
    <w:rsid w:val="007A4D35"/>
    <w:rsid w:val="007A745B"/>
    <w:rsid w:val="007B06CA"/>
    <w:rsid w:val="007B0EBD"/>
    <w:rsid w:val="007B2EFE"/>
    <w:rsid w:val="007B61FC"/>
    <w:rsid w:val="007B7138"/>
    <w:rsid w:val="007C1D96"/>
    <w:rsid w:val="007C2894"/>
    <w:rsid w:val="007C48AC"/>
    <w:rsid w:val="007C4AC3"/>
    <w:rsid w:val="007D07B0"/>
    <w:rsid w:val="007D1809"/>
    <w:rsid w:val="007D48B8"/>
    <w:rsid w:val="007D4A09"/>
    <w:rsid w:val="007D6493"/>
    <w:rsid w:val="007E202E"/>
    <w:rsid w:val="007E2B07"/>
    <w:rsid w:val="007E3855"/>
    <w:rsid w:val="007E40A2"/>
    <w:rsid w:val="007E4591"/>
    <w:rsid w:val="007F132A"/>
    <w:rsid w:val="007F1A1D"/>
    <w:rsid w:val="007F2C77"/>
    <w:rsid w:val="007F2EB0"/>
    <w:rsid w:val="0080126B"/>
    <w:rsid w:val="0080165B"/>
    <w:rsid w:val="0080310A"/>
    <w:rsid w:val="00813BED"/>
    <w:rsid w:val="008166E3"/>
    <w:rsid w:val="00816D2A"/>
    <w:rsid w:val="00816E3A"/>
    <w:rsid w:val="0081756C"/>
    <w:rsid w:val="00821451"/>
    <w:rsid w:val="008220A8"/>
    <w:rsid w:val="00822164"/>
    <w:rsid w:val="00822562"/>
    <w:rsid w:val="008257FA"/>
    <w:rsid w:val="00830578"/>
    <w:rsid w:val="00834549"/>
    <w:rsid w:val="00834CF9"/>
    <w:rsid w:val="008358A2"/>
    <w:rsid w:val="008368DC"/>
    <w:rsid w:val="00837491"/>
    <w:rsid w:val="00837DAD"/>
    <w:rsid w:val="008411B2"/>
    <w:rsid w:val="00842F43"/>
    <w:rsid w:val="00844ECB"/>
    <w:rsid w:val="00845906"/>
    <w:rsid w:val="00846BA9"/>
    <w:rsid w:val="00847716"/>
    <w:rsid w:val="00850B71"/>
    <w:rsid w:val="00851175"/>
    <w:rsid w:val="00851379"/>
    <w:rsid w:val="00854D7B"/>
    <w:rsid w:val="008579E2"/>
    <w:rsid w:val="00860B19"/>
    <w:rsid w:val="008613E7"/>
    <w:rsid w:val="008630ED"/>
    <w:rsid w:val="00864075"/>
    <w:rsid w:val="00866466"/>
    <w:rsid w:val="008703A5"/>
    <w:rsid w:val="00870A7A"/>
    <w:rsid w:val="00872E3E"/>
    <w:rsid w:val="00883B7D"/>
    <w:rsid w:val="00884463"/>
    <w:rsid w:val="0088465B"/>
    <w:rsid w:val="00884E5E"/>
    <w:rsid w:val="00887747"/>
    <w:rsid w:val="0089154E"/>
    <w:rsid w:val="00891828"/>
    <w:rsid w:val="008922D7"/>
    <w:rsid w:val="00894A14"/>
    <w:rsid w:val="00895368"/>
    <w:rsid w:val="00895C52"/>
    <w:rsid w:val="008960BB"/>
    <w:rsid w:val="0089681B"/>
    <w:rsid w:val="00897472"/>
    <w:rsid w:val="00897EAD"/>
    <w:rsid w:val="008A500B"/>
    <w:rsid w:val="008A71CB"/>
    <w:rsid w:val="008B3CC8"/>
    <w:rsid w:val="008B41D1"/>
    <w:rsid w:val="008B668C"/>
    <w:rsid w:val="008B74C7"/>
    <w:rsid w:val="008C0FE9"/>
    <w:rsid w:val="008C7CE9"/>
    <w:rsid w:val="008D074C"/>
    <w:rsid w:val="008D1476"/>
    <w:rsid w:val="008D22B3"/>
    <w:rsid w:val="008D4EBA"/>
    <w:rsid w:val="008D7A42"/>
    <w:rsid w:val="008E1F99"/>
    <w:rsid w:val="008E4152"/>
    <w:rsid w:val="008E58B3"/>
    <w:rsid w:val="008E5939"/>
    <w:rsid w:val="008F04E6"/>
    <w:rsid w:val="008F04F1"/>
    <w:rsid w:val="0090337A"/>
    <w:rsid w:val="00906F3B"/>
    <w:rsid w:val="00914591"/>
    <w:rsid w:val="00920226"/>
    <w:rsid w:val="00921EEC"/>
    <w:rsid w:val="009222BD"/>
    <w:rsid w:val="00923E48"/>
    <w:rsid w:val="00925B8A"/>
    <w:rsid w:val="00927C50"/>
    <w:rsid w:val="009317E6"/>
    <w:rsid w:val="009336A4"/>
    <w:rsid w:val="00933B5A"/>
    <w:rsid w:val="00934B6E"/>
    <w:rsid w:val="009355B3"/>
    <w:rsid w:val="009361C7"/>
    <w:rsid w:val="00940339"/>
    <w:rsid w:val="00942C81"/>
    <w:rsid w:val="009511CE"/>
    <w:rsid w:val="0095241C"/>
    <w:rsid w:val="00953D19"/>
    <w:rsid w:val="009541E1"/>
    <w:rsid w:val="009546E1"/>
    <w:rsid w:val="0095557F"/>
    <w:rsid w:val="00955585"/>
    <w:rsid w:val="00956537"/>
    <w:rsid w:val="00960959"/>
    <w:rsid w:val="00961082"/>
    <w:rsid w:val="00961D7F"/>
    <w:rsid w:val="00964DAA"/>
    <w:rsid w:val="00965B0A"/>
    <w:rsid w:val="00966E4B"/>
    <w:rsid w:val="0096792B"/>
    <w:rsid w:val="00967D8E"/>
    <w:rsid w:val="00971780"/>
    <w:rsid w:val="00973F35"/>
    <w:rsid w:val="00976AB8"/>
    <w:rsid w:val="0097718A"/>
    <w:rsid w:val="00977EA9"/>
    <w:rsid w:val="009800E6"/>
    <w:rsid w:val="00980213"/>
    <w:rsid w:val="00980774"/>
    <w:rsid w:val="009813F2"/>
    <w:rsid w:val="00982EE8"/>
    <w:rsid w:val="00986EF1"/>
    <w:rsid w:val="0098748C"/>
    <w:rsid w:val="009913BB"/>
    <w:rsid w:val="009914EF"/>
    <w:rsid w:val="0099560C"/>
    <w:rsid w:val="00995909"/>
    <w:rsid w:val="0099719B"/>
    <w:rsid w:val="009A4E1E"/>
    <w:rsid w:val="009A68A6"/>
    <w:rsid w:val="009B1643"/>
    <w:rsid w:val="009B17AB"/>
    <w:rsid w:val="009B28E5"/>
    <w:rsid w:val="009B2D4F"/>
    <w:rsid w:val="009B32F0"/>
    <w:rsid w:val="009B39E1"/>
    <w:rsid w:val="009B406B"/>
    <w:rsid w:val="009B5218"/>
    <w:rsid w:val="009B53FF"/>
    <w:rsid w:val="009B5614"/>
    <w:rsid w:val="009C787E"/>
    <w:rsid w:val="009D0921"/>
    <w:rsid w:val="009D21F7"/>
    <w:rsid w:val="009D2A7C"/>
    <w:rsid w:val="009D41BE"/>
    <w:rsid w:val="009D6D9A"/>
    <w:rsid w:val="009D7C45"/>
    <w:rsid w:val="009D7CC1"/>
    <w:rsid w:val="009E31D8"/>
    <w:rsid w:val="009E47EE"/>
    <w:rsid w:val="009E53B5"/>
    <w:rsid w:val="009E6602"/>
    <w:rsid w:val="009E6B0A"/>
    <w:rsid w:val="009E73EF"/>
    <w:rsid w:val="009F119C"/>
    <w:rsid w:val="009F2771"/>
    <w:rsid w:val="00A01557"/>
    <w:rsid w:val="00A018BF"/>
    <w:rsid w:val="00A02DB0"/>
    <w:rsid w:val="00A03462"/>
    <w:rsid w:val="00A04FE2"/>
    <w:rsid w:val="00A07BE2"/>
    <w:rsid w:val="00A10414"/>
    <w:rsid w:val="00A1359E"/>
    <w:rsid w:val="00A141AE"/>
    <w:rsid w:val="00A14200"/>
    <w:rsid w:val="00A144F6"/>
    <w:rsid w:val="00A1687A"/>
    <w:rsid w:val="00A20056"/>
    <w:rsid w:val="00A211BA"/>
    <w:rsid w:val="00A2177B"/>
    <w:rsid w:val="00A22178"/>
    <w:rsid w:val="00A222E0"/>
    <w:rsid w:val="00A22C7F"/>
    <w:rsid w:val="00A240B7"/>
    <w:rsid w:val="00A2504D"/>
    <w:rsid w:val="00A25347"/>
    <w:rsid w:val="00A2776A"/>
    <w:rsid w:val="00A303DB"/>
    <w:rsid w:val="00A30BEF"/>
    <w:rsid w:val="00A313EC"/>
    <w:rsid w:val="00A33424"/>
    <w:rsid w:val="00A43C47"/>
    <w:rsid w:val="00A43CC1"/>
    <w:rsid w:val="00A443E8"/>
    <w:rsid w:val="00A4665E"/>
    <w:rsid w:val="00A46D09"/>
    <w:rsid w:val="00A479B4"/>
    <w:rsid w:val="00A47ED5"/>
    <w:rsid w:val="00A5137B"/>
    <w:rsid w:val="00A51B42"/>
    <w:rsid w:val="00A51B65"/>
    <w:rsid w:val="00A53409"/>
    <w:rsid w:val="00A539B2"/>
    <w:rsid w:val="00A54165"/>
    <w:rsid w:val="00A552A2"/>
    <w:rsid w:val="00A60116"/>
    <w:rsid w:val="00A62454"/>
    <w:rsid w:val="00A627DF"/>
    <w:rsid w:val="00A64B1F"/>
    <w:rsid w:val="00A64B9E"/>
    <w:rsid w:val="00A66071"/>
    <w:rsid w:val="00A75CC1"/>
    <w:rsid w:val="00A7611B"/>
    <w:rsid w:val="00A826C9"/>
    <w:rsid w:val="00A82DAE"/>
    <w:rsid w:val="00A82DF6"/>
    <w:rsid w:val="00A836E7"/>
    <w:rsid w:val="00A83F6F"/>
    <w:rsid w:val="00A84910"/>
    <w:rsid w:val="00A8591A"/>
    <w:rsid w:val="00A87967"/>
    <w:rsid w:val="00A87DB8"/>
    <w:rsid w:val="00A87DCE"/>
    <w:rsid w:val="00A87FF0"/>
    <w:rsid w:val="00A914A4"/>
    <w:rsid w:val="00A93B5D"/>
    <w:rsid w:val="00A9483B"/>
    <w:rsid w:val="00A95831"/>
    <w:rsid w:val="00AA003C"/>
    <w:rsid w:val="00AA07D9"/>
    <w:rsid w:val="00AA0E2B"/>
    <w:rsid w:val="00AA1546"/>
    <w:rsid w:val="00AA63E5"/>
    <w:rsid w:val="00AA67D1"/>
    <w:rsid w:val="00AA7DE7"/>
    <w:rsid w:val="00AB3324"/>
    <w:rsid w:val="00AB6CAD"/>
    <w:rsid w:val="00AB708E"/>
    <w:rsid w:val="00AC01E4"/>
    <w:rsid w:val="00AC0205"/>
    <w:rsid w:val="00AC18B8"/>
    <w:rsid w:val="00AC77D5"/>
    <w:rsid w:val="00AD0A0D"/>
    <w:rsid w:val="00AD0C0A"/>
    <w:rsid w:val="00AD1FCC"/>
    <w:rsid w:val="00AD2C2B"/>
    <w:rsid w:val="00AD3E6F"/>
    <w:rsid w:val="00AD750E"/>
    <w:rsid w:val="00AE08E9"/>
    <w:rsid w:val="00AE1DC0"/>
    <w:rsid w:val="00AE3C30"/>
    <w:rsid w:val="00AE4DB9"/>
    <w:rsid w:val="00AE547D"/>
    <w:rsid w:val="00AE56F4"/>
    <w:rsid w:val="00AE7F5F"/>
    <w:rsid w:val="00AF08B2"/>
    <w:rsid w:val="00AF0A9A"/>
    <w:rsid w:val="00AF27B0"/>
    <w:rsid w:val="00AF368A"/>
    <w:rsid w:val="00AF3755"/>
    <w:rsid w:val="00AF4A8C"/>
    <w:rsid w:val="00AF6A7E"/>
    <w:rsid w:val="00AF6E27"/>
    <w:rsid w:val="00AF76EF"/>
    <w:rsid w:val="00B03EF9"/>
    <w:rsid w:val="00B0779F"/>
    <w:rsid w:val="00B10047"/>
    <w:rsid w:val="00B12014"/>
    <w:rsid w:val="00B120C6"/>
    <w:rsid w:val="00B12AFA"/>
    <w:rsid w:val="00B139B4"/>
    <w:rsid w:val="00B15A52"/>
    <w:rsid w:val="00B178F2"/>
    <w:rsid w:val="00B21C8A"/>
    <w:rsid w:val="00B22A0F"/>
    <w:rsid w:val="00B24C66"/>
    <w:rsid w:val="00B31095"/>
    <w:rsid w:val="00B31C61"/>
    <w:rsid w:val="00B31E0B"/>
    <w:rsid w:val="00B32323"/>
    <w:rsid w:val="00B32873"/>
    <w:rsid w:val="00B33110"/>
    <w:rsid w:val="00B351D7"/>
    <w:rsid w:val="00B42F6F"/>
    <w:rsid w:val="00B431A2"/>
    <w:rsid w:val="00B439A7"/>
    <w:rsid w:val="00B45482"/>
    <w:rsid w:val="00B45554"/>
    <w:rsid w:val="00B4666D"/>
    <w:rsid w:val="00B500CD"/>
    <w:rsid w:val="00B537A1"/>
    <w:rsid w:val="00B54F5A"/>
    <w:rsid w:val="00B554EF"/>
    <w:rsid w:val="00B55902"/>
    <w:rsid w:val="00B60163"/>
    <w:rsid w:val="00B60BBC"/>
    <w:rsid w:val="00B60FE9"/>
    <w:rsid w:val="00B61782"/>
    <w:rsid w:val="00B62DF3"/>
    <w:rsid w:val="00B65F7E"/>
    <w:rsid w:val="00B66B87"/>
    <w:rsid w:val="00B66E02"/>
    <w:rsid w:val="00B7013C"/>
    <w:rsid w:val="00B74547"/>
    <w:rsid w:val="00B74B85"/>
    <w:rsid w:val="00B75064"/>
    <w:rsid w:val="00B81DC5"/>
    <w:rsid w:val="00B8217C"/>
    <w:rsid w:val="00B83010"/>
    <w:rsid w:val="00B84352"/>
    <w:rsid w:val="00B85572"/>
    <w:rsid w:val="00B86473"/>
    <w:rsid w:val="00B86A09"/>
    <w:rsid w:val="00B87609"/>
    <w:rsid w:val="00B91BD5"/>
    <w:rsid w:val="00B93005"/>
    <w:rsid w:val="00B93CF5"/>
    <w:rsid w:val="00B95C6A"/>
    <w:rsid w:val="00B96D53"/>
    <w:rsid w:val="00B96FE3"/>
    <w:rsid w:val="00B97F0A"/>
    <w:rsid w:val="00BA4D82"/>
    <w:rsid w:val="00BA5500"/>
    <w:rsid w:val="00BA5A8F"/>
    <w:rsid w:val="00BA5B6F"/>
    <w:rsid w:val="00BA5F62"/>
    <w:rsid w:val="00BA66F4"/>
    <w:rsid w:val="00BA7FA3"/>
    <w:rsid w:val="00BB0E69"/>
    <w:rsid w:val="00BB37CF"/>
    <w:rsid w:val="00BB388A"/>
    <w:rsid w:val="00BB46F9"/>
    <w:rsid w:val="00BC4BBD"/>
    <w:rsid w:val="00BC4D75"/>
    <w:rsid w:val="00BC5F3C"/>
    <w:rsid w:val="00BC6B43"/>
    <w:rsid w:val="00BC6DF4"/>
    <w:rsid w:val="00BD2CC8"/>
    <w:rsid w:val="00BD2F0D"/>
    <w:rsid w:val="00BD4D94"/>
    <w:rsid w:val="00BD5845"/>
    <w:rsid w:val="00BE0527"/>
    <w:rsid w:val="00BE28DA"/>
    <w:rsid w:val="00BE3A9E"/>
    <w:rsid w:val="00BE3DC5"/>
    <w:rsid w:val="00BE59BA"/>
    <w:rsid w:val="00BE6220"/>
    <w:rsid w:val="00BE6881"/>
    <w:rsid w:val="00BE7121"/>
    <w:rsid w:val="00BF1C06"/>
    <w:rsid w:val="00BF38AA"/>
    <w:rsid w:val="00BF582E"/>
    <w:rsid w:val="00BF5BCD"/>
    <w:rsid w:val="00BF713A"/>
    <w:rsid w:val="00C02261"/>
    <w:rsid w:val="00C03AD3"/>
    <w:rsid w:val="00C04B56"/>
    <w:rsid w:val="00C05E34"/>
    <w:rsid w:val="00C063F4"/>
    <w:rsid w:val="00C10D41"/>
    <w:rsid w:val="00C11AB9"/>
    <w:rsid w:val="00C12052"/>
    <w:rsid w:val="00C13A51"/>
    <w:rsid w:val="00C14F24"/>
    <w:rsid w:val="00C14F61"/>
    <w:rsid w:val="00C16156"/>
    <w:rsid w:val="00C1653C"/>
    <w:rsid w:val="00C214FF"/>
    <w:rsid w:val="00C21E2D"/>
    <w:rsid w:val="00C22339"/>
    <w:rsid w:val="00C25184"/>
    <w:rsid w:val="00C27D1B"/>
    <w:rsid w:val="00C319E9"/>
    <w:rsid w:val="00C33974"/>
    <w:rsid w:val="00C34990"/>
    <w:rsid w:val="00C34B06"/>
    <w:rsid w:val="00C35767"/>
    <w:rsid w:val="00C35B88"/>
    <w:rsid w:val="00C37BFA"/>
    <w:rsid w:val="00C40547"/>
    <w:rsid w:val="00C4324F"/>
    <w:rsid w:val="00C47DC1"/>
    <w:rsid w:val="00C5508E"/>
    <w:rsid w:val="00C55C11"/>
    <w:rsid w:val="00C60522"/>
    <w:rsid w:val="00C617DB"/>
    <w:rsid w:val="00C618BA"/>
    <w:rsid w:val="00C61D53"/>
    <w:rsid w:val="00C63486"/>
    <w:rsid w:val="00C63A45"/>
    <w:rsid w:val="00C73A48"/>
    <w:rsid w:val="00C743E5"/>
    <w:rsid w:val="00C747D6"/>
    <w:rsid w:val="00C74C49"/>
    <w:rsid w:val="00C751DB"/>
    <w:rsid w:val="00C80812"/>
    <w:rsid w:val="00C8176F"/>
    <w:rsid w:val="00C81E52"/>
    <w:rsid w:val="00C87D9A"/>
    <w:rsid w:val="00C919C2"/>
    <w:rsid w:val="00C93965"/>
    <w:rsid w:val="00C93D13"/>
    <w:rsid w:val="00C9669B"/>
    <w:rsid w:val="00C971F6"/>
    <w:rsid w:val="00CA0ACC"/>
    <w:rsid w:val="00CA275A"/>
    <w:rsid w:val="00CA2849"/>
    <w:rsid w:val="00CA668E"/>
    <w:rsid w:val="00CA6D50"/>
    <w:rsid w:val="00CA7B40"/>
    <w:rsid w:val="00CB2248"/>
    <w:rsid w:val="00CB2B92"/>
    <w:rsid w:val="00CB34CF"/>
    <w:rsid w:val="00CB4193"/>
    <w:rsid w:val="00CB68B2"/>
    <w:rsid w:val="00CB74EC"/>
    <w:rsid w:val="00CC029B"/>
    <w:rsid w:val="00CC05EC"/>
    <w:rsid w:val="00CC0D1B"/>
    <w:rsid w:val="00CC4764"/>
    <w:rsid w:val="00CC61A9"/>
    <w:rsid w:val="00CC640E"/>
    <w:rsid w:val="00CC7447"/>
    <w:rsid w:val="00CC7E85"/>
    <w:rsid w:val="00CD07C4"/>
    <w:rsid w:val="00CD1C6F"/>
    <w:rsid w:val="00CD729C"/>
    <w:rsid w:val="00CE2FD7"/>
    <w:rsid w:val="00CE3908"/>
    <w:rsid w:val="00CE5BE8"/>
    <w:rsid w:val="00CE6421"/>
    <w:rsid w:val="00CE71F5"/>
    <w:rsid w:val="00CF0711"/>
    <w:rsid w:val="00CF089C"/>
    <w:rsid w:val="00CF3F08"/>
    <w:rsid w:val="00D018BC"/>
    <w:rsid w:val="00D03DBF"/>
    <w:rsid w:val="00D0608C"/>
    <w:rsid w:val="00D06462"/>
    <w:rsid w:val="00D070D0"/>
    <w:rsid w:val="00D07723"/>
    <w:rsid w:val="00D07DF7"/>
    <w:rsid w:val="00D104EF"/>
    <w:rsid w:val="00D121A4"/>
    <w:rsid w:val="00D143BA"/>
    <w:rsid w:val="00D14B29"/>
    <w:rsid w:val="00D15451"/>
    <w:rsid w:val="00D15823"/>
    <w:rsid w:val="00D17B3D"/>
    <w:rsid w:val="00D20A7A"/>
    <w:rsid w:val="00D25D87"/>
    <w:rsid w:val="00D274CD"/>
    <w:rsid w:val="00D30888"/>
    <w:rsid w:val="00D30AC9"/>
    <w:rsid w:val="00D32FA8"/>
    <w:rsid w:val="00D37DF3"/>
    <w:rsid w:val="00D412BE"/>
    <w:rsid w:val="00D441BA"/>
    <w:rsid w:val="00D447FD"/>
    <w:rsid w:val="00D46152"/>
    <w:rsid w:val="00D462C8"/>
    <w:rsid w:val="00D46518"/>
    <w:rsid w:val="00D46F4E"/>
    <w:rsid w:val="00D5233C"/>
    <w:rsid w:val="00D52EB6"/>
    <w:rsid w:val="00D53E12"/>
    <w:rsid w:val="00D53E83"/>
    <w:rsid w:val="00D5556E"/>
    <w:rsid w:val="00D55992"/>
    <w:rsid w:val="00D55B1D"/>
    <w:rsid w:val="00D55CB7"/>
    <w:rsid w:val="00D56D43"/>
    <w:rsid w:val="00D60CE2"/>
    <w:rsid w:val="00D62102"/>
    <w:rsid w:val="00D62171"/>
    <w:rsid w:val="00D66B38"/>
    <w:rsid w:val="00D72589"/>
    <w:rsid w:val="00D7307E"/>
    <w:rsid w:val="00D73BD2"/>
    <w:rsid w:val="00D7615B"/>
    <w:rsid w:val="00D821B7"/>
    <w:rsid w:val="00D83A73"/>
    <w:rsid w:val="00D851A9"/>
    <w:rsid w:val="00D86432"/>
    <w:rsid w:val="00D86A28"/>
    <w:rsid w:val="00D875E5"/>
    <w:rsid w:val="00D9530F"/>
    <w:rsid w:val="00D96D6A"/>
    <w:rsid w:val="00D978C8"/>
    <w:rsid w:val="00D97E94"/>
    <w:rsid w:val="00DA0508"/>
    <w:rsid w:val="00DA2C69"/>
    <w:rsid w:val="00DA34CB"/>
    <w:rsid w:val="00DA54AB"/>
    <w:rsid w:val="00DB0B31"/>
    <w:rsid w:val="00DB19E5"/>
    <w:rsid w:val="00DB1A04"/>
    <w:rsid w:val="00DB44C7"/>
    <w:rsid w:val="00DB6036"/>
    <w:rsid w:val="00DB6048"/>
    <w:rsid w:val="00DC0D41"/>
    <w:rsid w:val="00DC1963"/>
    <w:rsid w:val="00DC3861"/>
    <w:rsid w:val="00DC4C1E"/>
    <w:rsid w:val="00DC4EF8"/>
    <w:rsid w:val="00DC54AC"/>
    <w:rsid w:val="00DC5EEE"/>
    <w:rsid w:val="00DD19E4"/>
    <w:rsid w:val="00DD1E3F"/>
    <w:rsid w:val="00DD20ED"/>
    <w:rsid w:val="00DD2711"/>
    <w:rsid w:val="00DD47DF"/>
    <w:rsid w:val="00DE087D"/>
    <w:rsid w:val="00DE243E"/>
    <w:rsid w:val="00DE5F26"/>
    <w:rsid w:val="00DE637B"/>
    <w:rsid w:val="00DF174B"/>
    <w:rsid w:val="00DF187F"/>
    <w:rsid w:val="00DF40BF"/>
    <w:rsid w:val="00DF4139"/>
    <w:rsid w:val="00E0025B"/>
    <w:rsid w:val="00E0087B"/>
    <w:rsid w:val="00E01820"/>
    <w:rsid w:val="00E0229D"/>
    <w:rsid w:val="00E03671"/>
    <w:rsid w:val="00E0546C"/>
    <w:rsid w:val="00E06590"/>
    <w:rsid w:val="00E122A5"/>
    <w:rsid w:val="00E122BD"/>
    <w:rsid w:val="00E1305C"/>
    <w:rsid w:val="00E156D7"/>
    <w:rsid w:val="00E1598B"/>
    <w:rsid w:val="00E16152"/>
    <w:rsid w:val="00E176BC"/>
    <w:rsid w:val="00E21E8A"/>
    <w:rsid w:val="00E332F7"/>
    <w:rsid w:val="00E3396D"/>
    <w:rsid w:val="00E33AF2"/>
    <w:rsid w:val="00E356A8"/>
    <w:rsid w:val="00E358BF"/>
    <w:rsid w:val="00E36DDC"/>
    <w:rsid w:val="00E400E3"/>
    <w:rsid w:val="00E43DE3"/>
    <w:rsid w:val="00E459EC"/>
    <w:rsid w:val="00E50CFD"/>
    <w:rsid w:val="00E51D20"/>
    <w:rsid w:val="00E527E8"/>
    <w:rsid w:val="00E52CD7"/>
    <w:rsid w:val="00E5352D"/>
    <w:rsid w:val="00E54A1F"/>
    <w:rsid w:val="00E55186"/>
    <w:rsid w:val="00E567A7"/>
    <w:rsid w:val="00E56A21"/>
    <w:rsid w:val="00E56F74"/>
    <w:rsid w:val="00E62D67"/>
    <w:rsid w:val="00E66B16"/>
    <w:rsid w:val="00E674BD"/>
    <w:rsid w:val="00E67C20"/>
    <w:rsid w:val="00E7318C"/>
    <w:rsid w:val="00E75D03"/>
    <w:rsid w:val="00E76809"/>
    <w:rsid w:val="00E83864"/>
    <w:rsid w:val="00E90CA9"/>
    <w:rsid w:val="00E91F58"/>
    <w:rsid w:val="00E92D96"/>
    <w:rsid w:val="00E94467"/>
    <w:rsid w:val="00E946E2"/>
    <w:rsid w:val="00E96C8A"/>
    <w:rsid w:val="00E96DDB"/>
    <w:rsid w:val="00E97323"/>
    <w:rsid w:val="00EA0655"/>
    <w:rsid w:val="00EA15C8"/>
    <w:rsid w:val="00EA17B7"/>
    <w:rsid w:val="00EA286E"/>
    <w:rsid w:val="00EA3422"/>
    <w:rsid w:val="00EA463A"/>
    <w:rsid w:val="00EA5396"/>
    <w:rsid w:val="00EA6B8B"/>
    <w:rsid w:val="00EB15EA"/>
    <w:rsid w:val="00EB2F92"/>
    <w:rsid w:val="00EB3C4D"/>
    <w:rsid w:val="00EB4921"/>
    <w:rsid w:val="00EB4922"/>
    <w:rsid w:val="00EB4A86"/>
    <w:rsid w:val="00EB5475"/>
    <w:rsid w:val="00EB5595"/>
    <w:rsid w:val="00EB699C"/>
    <w:rsid w:val="00EB79A4"/>
    <w:rsid w:val="00EC071F"/>
    <w:rsid w:val="00EC1DE5"/>
    <w:rsid w:val="00EC36AE"/>
    <w:rsid w:val="00EC745C"/>
    <w:rsid w:val="00EC7805"/>
    <w:rsid w:val="00ED2E03"/>
    <w:rsid w:val="00ED4A9B"/>
    <w:rsid w:val="00ED58B1"/>
    <w:rsid w:val="00ED6E18"/>
    <w:rsid w:val="00ED70FE"/>
    <w:rsid w:val="00EE1055"/>
    <w:rsid w:val="00EE19FC"/>
    <w:rsid w:val="00EE1AC7"/>
    <w:rsid w:val="00EE264B"/>
    <w:rsid w:val="00EE2AB4"/>
    <w:rsid w:val="00EE3B90"/>
    <w:rsid w:val="00EE6029"/>
    <w:rsid w:val="00EE61E5"/>
    <w:rsid w:val="00EE6336"/>
    <w:rsid w:val="00EF1A1D"/>
    <w:rsid w:val="00EF66DD"/>
    <w:rsid w:val="00EF6DF0"/>
    <w:rsid w:val="00F034EF"/>
    <w:rsid w:val="00F03723"/>
    <w:rsid w:val="00F046D3"/>
    <w:rsid w:val="00F07D8F"/>
    <w:rsid w:val="00F07FBF"/>
    <w:rsid w:val="00F123E6"/>
    <w:rsid w:val="00F13C37"/>
    <w:rsid w:val="00F14D60"/>
    <w:rsid w:val="00F15A85"/>
    <w:rsid w:val="00F20677"/>
    <w:rsid w:val="00F23B6C"/>
    <w:rsid w:val="00F24C79"/>
    <w:rsid w:val="00F26C21"/>
    <w:rsid w:val="00F30837"/>
    <w:rsid w:val="00F33F35"/>
    <w:rsid w:val="00F344DE"/>
    <w:rsid w:val="00F34F2A"/>
    <w:rsid w:val="00F354E5"/>
    <w:rsid w:val="00F3574D"/>
    <w:rsid w:val="00F3720C"/>
    <w:rsid w:val="00F37DBD"/>
    <w:rsid w:val="00F40B7E"/>
    <w:rsid w:val="00F421E9"/>
    <w:rsid w:val="00F4261D"/>
    <w:rsid w:val="00F44DEE"/>
    <w:rsid w:val="00F45620"/>
    <w:rsid w:val="00F45709"/>
    <w:rsid w:val="00F4611C"/>
    <w:rsid w:val="00F47F1B"/>
    <w:rsid w:val="00F507EF"/>
    <w:rsid w:val="00F51AB8"/>
    <w:rsid w:val="00F5241D"/>
    <w:rsid w:val="00F52F8C"/>
    <w:rsid w:val="00F53EAA"/>
    <w:rsid w:val="00F569FA"/>
    <w:rsid w:val="00F60CF4"/>
    <w:rsid w:val="00F6144B"/>
    <w:rsid w:val="00F61FAC"/>
    <w:rsid w:val="00F62493"/>
    <w:rsid w:val="00F625E7"/>
    <w:rsid w:val="00F630E2"/>
    <w:rsid w:val="00F6382A"/>
    <w:rsid w:val="00F659F7"/>
    <w:rsid w:val="00F6770E"/>
    <w:rsid w:val="00F67A7F"/>
    <w:rsid w:val="00F67BE3"/>
    <w:rsid w:val="00F67E5B"/>
    <w:rsid w:val="00F700CD"/>
    <w:rsid w:val="00F7036B"/>
    <w:rsid w:val="00F7445D"/>
    <w:rsid w:val="00F7666B"/>
    <w:rsid w:val="00F76F47"/>
    <w:rsid w:val="00F77873"/>
    <w:rsid w:val="00F7787D"/>
    <w:rsid w:val="00F80B2E"/>
    <w:rsid w:val="00F821A1"/>
    <w:rsid w:val="00F83400"/>
    <w:rsid w:val="00F84D1C"/>
    <w:rsid w:val="00F8712F"/>
    <w:rsid w:val="00F90F9A"/>
    <w:rsid w:val="00F93966"/>
    <w:rsid w:val="00F94453"/>
    <w:rsid w:val="00F95711"/>
    <w:rsid w:val="00F957E4"/>
    <w:rsid w:val="00FA0D8F"/>
    <w:rsid w:val="00FA0E43"/>
    <w:rsid w:val="00FA1731"/>
    <w:rsid w:val="00FA1FBB"/>
    <w:rsid w:val="00FA2F40"/>
    <w:rsid w:val="00FB00CA"/>
    <w:rsid w:val="00FB2FD4"/>
    <w:rsid w:val="00FB4E66"/>
    <w:rsid w:val="00FC0E13"/>
    <w:rsid w:val="00FC3B56"/>
    <w:rsid w:val="00FC5AE9"/>
    <w:rsid w:val="00FC632C"/>
    <w:rsid w:val="00FD01F2"/>
    <w:rsid w:val="00FD3189"/>
    <w:rsid w:val="00FD4439"/>
    <w:rsid w:val="00FD4D83"/>
    <w:rsid w:val="00FE0E10"/>
    <w:rsid w:val="00FE14D9"/>
    <w:rsid w:val="00FE2598"/>
    <w:rsid w:val="00FE3D1A"/>
    <w:rsid w:val="00FE3F9E"/>
    <w:rsid w:val="00FE58B5"/>
    <w:rsid w:val="00FE5BC7"/>
    <w:rsid w:val="00FE6502"/>
    <w:rsid w:val="00FE7588"/>
    <w:rsid w:val="00FF287C"/>
    <w:rsid w:val="00FF2D23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10C7"/>
  <w15:chartTrackingRefBased/>
  <w15:docId w15:val="{EA2989A8-5599-4D31-9FD0-AA62A1A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C73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7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3BD2"/>
  </w:style>
  <w:style w:type="character" w:styleId="a9">
    <w:name w:val="Hyperlink"/>
    <w:basedOn w:val="a0"/>
    <w:uiPriority w:val="99"/>
    <w:unhideWhenUsed/>
    <w:rsid w:val="00D73BD2"/>
    <w:rPr>
      <w:color w:val="0563C1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54428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2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0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45482"/>
    <w:pPr>
      <w:ind w:left="720"/>
      <w:contextualSpacing/>
    </w:pPr>
  </w:style>
  <w:style w:type="character" w:styleId="ae">
    <w:name w:val="Emphasis"/>
    <w:basedOn w:val="a0"/>
    <w:uiPriority w:val="20"/>
    <w:qFormat/>
    <w:rsid w:val="00A22C7F"/>
    <w:rPr>
      <w:i/>
      <w:iCs/>
    </w:rPr>
  </w:style>
  <w:style w:type="character" w:customStyle="1" w:styleId="af">
    <w:name w:val="Гипертекстовая ссылка"/>
    <w:basedOn w:val="a0"/>
    <w:uiPriority w:val="99"/>
    <w:rsid w:val="002D452E"/>
    <w:rPr>
      <w:color w:val="106BBE"/>
    </w:rPr>
  </w:style>
  <w:style w:type="character" w:styleId="af0">
    <w:name w:val="annotation reference"/>
    <w:basedOn w:val="a0"/>
    <w:uiPriority w:val="99"/>
    <w:semiHidden/>
    <w:unhideWhenUsed/>
    <w:rsid w:val="004878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78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78D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78D9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C731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216C-5087-487C-A93C-8111419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7-10T07:28:00Z</cp:lastPrinted>
  <dcterms:created xsi:type="dcterms:W3CDTF">2025-07-25T07:10:00Z</dcterms:created>
  <dcterms:modified xsi:type="dcterms:W3CDTF">2025-07-25T07:11:00Z</dcterms:modified>
</cp:coreProperties>
</file>